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C1B4" w14:textId="47E4BD80" w:rsidR="00E125DD" w:rsidRDefault="00E125DD" w:rsidP="00E125DD">
      <w:pPr>
        <w:tabs>
          <w:tab w:val="left" w:pos="851"/>
          <w:tab w:val="left" w:pos="1418"/>
          <w:tab w:val="left" w:pos="1560"/>
        </w:tabs>
        <w:rPr>
          <w:lang w:val="id-ID"/>
        </w:rPr>
      </w:pPr>
      <w:r>
        <w:rPr>
          <w:lang w:val="id-ID"/>
        </w:rPr>
        <w:t>Nomor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        /</w:t>
      </w:r>
      <w:r w:rsidR="00E151A9">
        <w:rPr>
          <w:lang w:val="en-ID"/>
        </w:rPr>
        <w:t>BIL</w:t>
      </w:r>
      <w:r>
        <w:rPr>
          <w:lang w:val="id-ID"/>
        </w:rPr>
        <w:t>/</w:t>
      </w:r>
      <w:r w:rsidR="000C359E">
        <w:rPr>
          <w:lang w:val="en-ID"/>
        </w:rPr>
        <w:t>PG</w:t>
      </w:r>
      <w:r>
        <w:rPr>
          <w:lang w:val="id-ID"/>
        </w:rPr>
        <w:t>/20</w:t>
      </w:r>
      <w:r w:rsidR="000C359E">
        <w:rPr>
          <w:lang w:val="en-ID"/>
        </w:rPr>
        <w:t>….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Medan, </w:t>
      </w:r>
      <w:r w:rsidR="000C359E">
        <w:rPr>
          <w:lang w:val="en-ID"/>
        </w:rPr>
        <w:t>…………………...</w:t>
      </w:r>
    </w:p>
    <w:p w14:paraId="56B3FFE3" w14:textId="77777777" w:rsidR="00E125DD" w:rsidRDefault="00E125DD" w:rsidP="00E125DD">
      <w:pPr>
        <w:tabs>
          <w:tab w:val="left" w:pos="851"/>
          <w:tab w:val="left" w:pos="1418"/>
          <w:tab w:val="left" w:pos="1560"/>
        </w:tabs>
        <w:rPr>
          <w:lang w:val="id-ID"/>
        </w:rPr>
      </w:pPr>
      <w:r>
        <w:rPr>
          <w:lang w:val="id-ID"/>
        </w:rPr>
        <w:t>Lampiran</w:t>
      </w:r>
      <w:r>
        <w:rPr>
          <w:lang w:val="id-ID"/>
        </w:rPr>
        <w:tab/>
      </w:r>
      <w:r>
        <w:rPr>
          <w:lang w:val="id-ID"/>
        </w:rPr>
        <w:tab/>
        <w:t>: ---</w:t>
      </w:r>
    </w:p>
    <w:p w14:paraId="526C9E13" w14:textId="77777777" w:rsidR="00E125DD" w:rsidRDefault="00E125DD" w:rsidP="00E125DD">
      <w:pPr>
        <w:tabs>
          <w:tab w:val="left" w:pos="851"/>
          <w:tab w:val="left" w:pos="1560"/>
          <w:tab w:val="left" w:pos="1701"/>
        </w:tabs>
        <w:rPr>
          <w:lang w:val="id-ID"/>
        </w:rPr>
      </w:pPr>
      <w:r>
        <w:rPr>
          <w:lang w:val="id-ID"/>
        </w:rPr>
        <w:t>Perihal</w:t>
      </w:r>
      <w:r>
        <w:rPr>
          <w:lang w:val="id-ID"/>
        </w:rPr>
        <w:tab/>
      </w:r>
      <w:r>
        <w:rPr>
          <w:lang w:val="id-ID"/>
        </w:rPr>
        <w:tab/>
        <w:t>:</w:t>
      </w:r>
      <w:r>
        <w:rPr>
          <w:lang w:val="id-ID"/>
        </w:rPr>
        <w:tab/>
        <w:t>Permohonan Izin Mini Riset</w:t>
      </w:r>
    </w:p>
    <w:p w14:paraId="2BF92D59" w14:textId="77777777" w:rsidR="00E125DD" w:rsidRPr="00693A97" w:rsidRDefault="00E125DD" w:rsidP="00E125DD">
      <w:pPr>
        <w:tabs>
          <w:tab w:val="left" w:pos="851"/>
          <w:tab w:val="left" w:pos="1560"/>
          <w:tab w:val="left" w:pos="1701"/>
        </w:tabs>
        <w:rPr>
          <w:sz w:val="20"/>
          <w:lang w:val="id-ID"/>
        </w:rPr>
      </w:pPr>
      <w:r>
        <w:rPr>
          <w:lang w:val="id-ID"/>
        </w:rPr>
        <w:tab/>
      </w:r>
    </w:p>
    <w:p w14:paraId="114D7F22" w14:textId="77777777" w:rsidR="00E125DD" w:rsidRPr="00693A97" w:rsidRDefault="00E125DD" w:rsidP="00E125DD">
      <w:pPr>
        <w:tabs>
          <w:tab w:val="left" w:pos="851"/>
          <w:tab w:val="left" w:pos="1560"/>
          <w:tab w:val="left" w:pos="1701"/>
        </w:tabs>
        <w:rPr>
          <w:sz w:val="20"/>
          <w:lang w:val="id-ID"/>
        </w:rPr>
      </w:pPr>
    </w:p>
    <w:p w14:paraId="6512FFFC" w14:textId="20D5E38A" w:rsidR="00E125DD" w:rsidRPr="000C359E" w:rsidRDefault="00E125DD" w:rsidP="00E125DD">
      <w:pPr>
        <w:tabs>
          <w:tab w:val="left" w:pos="1560"/>
          <w:tab w:val="left" w:pos="1701"/>
          <w:tab w:val="left" w:pos="1843"/>
        </w:tabs>
        <w:rPr>
          <w:lang w:val="en-ID"/>
        </w:rPr>
      </w:pPr>
      <w:r>
        <w:rPr>
          <w:lang w:val="id-ID"/>
        </w:rPr>
        <w:t>Yth.</w:t>
      </w:r>
      <w:r w:rsidR="000C359E">
        <w:rPr>
          <w:lang w:val="en-ID"/>
        </w:rPr>
        <w:t xml:space="preserve"> Wakil Dekan </w:t>
      </w:r>
      <w:proofErr w:type="spellStart"/>
      <w:r w:rsidR="000C359E">
        <w:rPr>
          <w:lang w:val="en-ID"/>
        </w:rPr>
        <w:t>Bidang</w:t>
      </w:r>
      <w:proofErr w:type="spellEnd"/>
      <w:r w:rsidR="000C359E">
        <w:rPr>
          <w:lang w:val="en-ID"/>
        </w:rPr>
        <w:t xml:space="preserve"> Akademik</w:t>
      </w:r>
    </w:p>
    <w:p w14:paraId="24F34F13" w14:textId="77777777" w:rsidR="00E125DD" w:rsidRDefault="00E125DD" w:rsidP="00E125DD">
      <w:pPr>
        <w:tabs>
          <w:tab w:val="left" w:pos="851"/>
          <w:tab w:val="left" w:pos="1701"/>
        </w:tabs>
        <w:rPr>
          <w:lang w:val="id-ID"/>
        </w:rPr>
      </w:pPr>
      <w:r>
        <w:rPr>
          <w:lang w:val="id-ID"/>
        </w:rPr>
        <w:t xml:space="preserve">di </w:t>
      </w:r>
    </w:p>
    <w:p w14:paraId="252D4E4A" w14:textId="77777777" w:rsidR="00E125DD" w:rsidRDefault="00E125DD" w:rsidP="00E125DD">
      <w:pPr>
        <w:tabs>
          <w:tab w:val="left" w:pos="851"/>
          <w:tab w:val="left" w:pos="1701"/>
        </w:tabs>
        <w:rPr>
          <w:lang w:val="id-ID"/>
        </w:rPr>
      </w:pPr>
      <w:r>
        <w:rPr>
          <w:lang w:val="id-ID"/>
        </w:rPr>
        <w:t xml:space="preserve">Tempat </w:t>
      </w:r>
    </w:p>
    <w:p w14:paraId="5621442C" w14:textId="77777777" w:rsidR="00E125DD" w:rsidRPr="00693A97" w:rsidRDefault="00E125DD" w:rsidP="00E125DD">
      <w:pPr>
        <w:tabs>
          <w:tab w:val="left" w:pos="851"/>
          <w:tab w:val="left" w:pos="1701"/>
        </w:tabs>
        <w:rPr>
          <w:sz w:val="20"/>
          <w:lang w:val="id-ID"/>
        </w:rPr>
      </w:pPr>
    </w:p>
    <w:p w14:paraId="55413D46" w14:textId="77777777" w:rsidR="00E125DD" w:rsidRPr="00693A97" w:rsidRDefault="00E125DD" w:rsidP="00E125DD">
      <w:pPr>
        <w:tabs>
          <w:tab w:val="left" w:pos="851"/>
          <w:tab w:val="left" w:pos="1701"/>
        </w:tabs>
        <w:rPr>
          <w:sz w:val="20"/>
          <w:lang w:val="id-ID"/>
        </w:rPr>
      </w:pPr>
    </w:p>
    <w:p w14:paraId="42D898D8" w14:textId="77777777" w:rsidR="00E125DD" w:rsidRDefault="00E125DD" w:rsidP="00E125DD">
      <w:pPr>
        <w:tabs>
          <w:tab w:val="left" w:pos="1560"/>
          <w:tab w:val="left" w:pos="1701"/>
          <w:tab w:val="left" w:pos="1843"/>
        </w:tabs>
        <w:rPr>
          <w:sz w:val="2"/>
          <w:lang w:val="id-ID"/>
        </w:rPr>
      </w:pPr>
      <w:r>
        <w:rPr>
          <w:sz w:val="2"/>
          <w:lang w:val="id-ID"/>
        </w:rPr>
        <w:t>[</w:t>
      </w:r>
    </w:p>
    <w:p w14:paraId="0A6C7E53" w14:textId="6C2EC99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  <w:r>
        <w:rPr>
          <w:lang w:val="id-ID"/>
        </w:rPr>
        <w:t xml:space="preserve">Bersama ini kami mohon dengan hormat bantuan </w:t>
      </w:r>
      <w:r w:rsidR="000C359E">
        <w:rPr>
          <w:lang w:val="en-ID"/>
        </w:rPr>
        <w:t>Bapak</w:t>
      </w:r>
      <w:r>
        <w:rPr>
          <w:lang w:val="id-ID"/>
        </w:rPr>
        <w:t xml:space="preserve"> untuk memberikan izin melakukan studi mini riset di </w:t>
      </w:r>
      <w:r w:rsidR="000C359E">
        <w:rPr>
          <w:lang w:val="en-ID"/>
        </w:rPr>
        <w:t xml:space="preserve">…………….. </w:t>
      </w:r>
      <w:r>
        <w:rPr>
          <w:lang w:val="id-ID"/>
        </w:rPr>
        <w:t>kepada mahasiswa tersebut di bawah ini :</w:t>
      </w:r>
    </w:p>
    <w:p w14:paraId="7F36E02F" w14:textId="7777777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</w:p>
    <w:p w14:paraId="77436774" w14:textId="7777777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2268"/>
      </w:tblGrid>
      <w:tr w:rsidR="00E125DD" w14:paraId="4003CFC0" w14:textId="77777777" w:rsidTr="000C359E">
        <w:trPr>
          <w:jc w:val="center"/>
        </w:trPr>
        <w:tc>
          <w:tcPr>
            <w:tcW w:w="567" w:type="dxa"/>
          </w:tcPr>
          <w:p w14:paraId="6FE4BB0F" w14:textId="77777777" w:rsidR="00E125DD" w:rsidRPr="00E151A9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b/>
                <w:lang w:val="id-ID"/>
              </w:rPr>
            </w:pPr>
            <w:r w:rsidRPr="00E151A9">
              <w:rPr>
                <w:b/>
                <w:lang w:val="id-ID"/>
              </w:rPr>
              <w:t>No</w:t>
            </w:r>
          </w:p>
        </w:tc>
        <w:tc>
          <w:tcPr>
            <w:tcW w:w="2694" w:type="dxa"/>
          </w:tcPr>
          <w:p w14:paraId="34E91A46" w14:textId="77777777" w:rsidR="00E125DD" w:rsidRPr="00E151A9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b/>
                <w:lang w:val="id-ID"/>
              </w:rPr>
            </w:pPr>
            <w:r w:rsidRPr="00E151A9">
              <w:rPr>
                <w:b/>
                <w:lang w:val="id-ID"/>
              </w:rPr>
              <w:t>Nama</w:t>
            </w:r>
          </w:p>
        </w:tc>
        <w:tc>
          <w:tcPr>
            <w:tcW w:w="1701" w:type="dxa"/>
          </w:tcPr>
          <w:p w14:paraId="6DA1B197" w14:textId="77777777" w:rsidR="00E125DD" w:rsidRPr="00E151A9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b/>
                <w:lang w:val="id-ID"/>
              </w:rPr>
            </w:pPr>
            <w:r w:rsidRPr="00E151A9">
              <w:rPr>
                <w:b/>
                <w:lang w:val="id-ID"/>
              </w:rPr>
              <w:t>NIM</w:t>
            </w:r>
          </w:p>
        </w:tc>
        <w:tc>
          <w:tcPr>
            <w:tcW w:w="2268" w:type="dxa"/>
          </w:tcPr>
          <w:p w14:paraId="6F26D69A" w14:textId="77777777" w:rsidR="00E125DD" w:rsidRPr="00E151A9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b/>
                <w:lang w:val="id-ID"/>
              </w:rPr>
            </w:pPr>
            <w:r w:rsidRPr="00E151A9">
              <w:rPr>
                <w:b/>
                <w:lang w:val="id-ID"/>
              </w:rPr>
              <w:t>Prodi</w:t>
            </w:r>
          </w:p>
        </w:tc>
      </w:tr>
      <w:tr w:rsidR="00E125DD" w14:paraId="4172B854" w14:textId="77777777" w:rsidTr="000C359E">
        <w:trPr>
          <w:jc w:val="center"/>
        </w:trPr>
        <w:tc>
          <w:tcPr>
            <w:tcW w:w="567" w:type="dxa"/>
          </w:tcPr>
          <w:p w14:paraId="6D45D1B0" w14:textId="77777777" w:rsidR="00E125DD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2694" w:type="dxa"/>
          </w:tcPr>
          <w:p w14:paraId="2A8A3E15" w14:textId="117AD774" w:rsidR="00E125DD" w:rsidRPr="00E735A0" w:rsidRDefault="000C359E" w:rsidP="00E125DD">
            <w:pPr>
              <w:tabs>
                <w:tab w:val="left" w:pos="851"/>
              </w:tabs>
              <w:contextualSpacing/>
              <w:jc w:val="both"/>
              <w:rPr>
                <w:lang w:val="en-ID"/>
              </w:rPr>
            </w:pPr>
            <w:r>
              <w:rPr>
                <w:lang w:val="en-ID"/>
              </w:rPr>
              <w:t>………….</w:t>
            </w:r>
            <w:r w:rsidR="00E125DD">
              <w:rPr>
                <w:lang w:val="en-ID"/>
              </w:rPr>
              <w:t xml:space="preserve"> </w:t>
            </w:r>
          </w:p>
        </w:tc>
        <w:tc>
          <w:tcPr>
            <w:tcW w:w="1701" w:type="dxa"/>
          </w:tcPr>
          <w:p w14:paraId="147C69E6" w14:textId="09AE624C" w:rsidR="00E125DD" w:rsidRPr="00E735A0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…………..</w:t>
            </w:r>
          </w:p>
        </w:tc>
        <w:tc>
          <w:tcPr>
            <w:tcW w:w="2268" w:type="dxa"/>
          </w:tcPr>
          <w:p w14:paraId="03F74DDD" w14:textId="39DAD039" w:rsidR="00E125DD" w:rsidRPr="00E735A0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…………………</w:t>
            </w:r>
            <w:r w:rsidR="00E125DD">
              <w:rPr>
                <w:lang w:val="en-ID"/>
              </w:rPr>
              <w:t xml:space="preserve"> </w:t>
            </w:r>
          </w:p>
        </w:tc>
      </w:tr>
      <w:tr w:rsidR="00E125DD" w14:paraId="02CE948D" w14:textId="77777777" w:rsidTr="000C359E">
        <w:trPr>
          <w:jc w:val="center"/>
        </w:trPr>
        <w:tc>
          <w:tcPr>
            <w:tcW w:w="567" w:type="dxa"/>
          </w:tcPr>
          <w:p w14:paraId="69164C53" w14:textId="77777777" w:rsidR="00E125DD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694" w:type="dxa"/>
          </w:tcPr>
          <w:p w14:paraId="177AF5E1" w14:textId="2653A51C" w:rsidR="00E125DD" w:rsidRPr="00E735A0" w:rsidRDefault="000C359E" w:rsidP="00E125DD">
            <w:pPr>
              <w:tabs>
                <w:tab w:val="left" w:pos="851"/>
              </w:tabs>
              <w:contextualSpacing/>
              <w:jc w:val="both"/>
              <w:rPr>
                <w:lang w:val="en-ID"/>
              </w:rPr>
            </w:pPr>
            <w:r>
              <w:rPr>
                <w:lang w:val="en-ID"/>
              </w:rPr>
              <w:t>………….</w:t>
            </w:r>
          </w:p>
        </w:tc>
        <w:tc>
          <w:tcPr>
            <w:tcW w:w="1701" w:type="dxa"/>
          </w:tcPr>
          <w:p w14:paraId="63377787" w14:textId="4E68A2AB" w:rsidR="00E125DD" w:rsidRPr="00E735A0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…………..</w:t>
            </w:r>
          </w:p>
        </w:tc>
        <w:tc>
          <w:tcPr>
            <w:tcW w:w="2268" w:type="dxa"/>
          </w:tcPr>
          <w:p w14:paraId="61F1581F" w14:textId="76957CCA" w:rsidR="00E125DD" w:rsidRPr="002072DB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…………………</w:t>
            </w:r>
            <w:r w:rsidR="00E125DD">
              <w:rPr>
                <w:lang w:val="en-ID"/>
              </w:rPr>
              <w:t xml:space="preserve"> </w:t>
            </w:r>
          </w:p>
        </w:tc>
      </w:tr>
      <w:tr w:rsidR="00E125DD" w14:paraId="071102BE" w14:textId="77777777" w:rsidTr="000C359E">
        <w:trPr>
          <w:jc w:val="center"/>
        </w:trPr>
        <w:tc>
          <w:tcPr>
            <w:tcW w:w="567" w:type="dxa"/>
          </w:tcPr>
          <w:p w14:paraId="4A259F4B" w14:textId="3872AAEA" w:rsidR="00E125DD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id-ID"/>
              </w:rPr>
            </w:pPr>
            <w:proofErr w:type="spellStart"/>
            <w:r>
              <w:rPr>
                <w:lang w:val="en-ID"/>
              </w:rPr>
              <w:t>dst</w:t>
            </w:r>
            <w:proofErr w:type="spellEnd"/>
            <w:r w:rsidR="00E125DD">
              <w:rPr>
                <w:lang w:val="id-ID"/>
              </w:rPr>
              <w:t>.</w:t>
            </w:r>
          </w:p>
        </w:tc>
        <w:tc>
          <w:tcPr>
            <w:tcW w:w="2694" w:type="dxa"/>
          </w:tcPr>
          <w:p w14:paraId="205CD153" w14:textId="210BCFEC" w:rsidR="00E125DD" w:rsidRPr="00E735A0" w:rsidRDefault="000C359E" w:rsidP="00E125DD">
            <w:pPr>
              <w:tabs>
                <w:tab w:val="left" w:pos="851"/>
              </w:tabs>
              <w:contextualSpacing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dst</w:t>
            </w:r>
            <w:proofErr w:type="spellEnd"/>
          </w:p>
        </w:tc>
        <w:tc>
          <w:tcPr>
            <w:tcW w:w="1701" w:type="dxa"/>
          </w:tcPr>
          <w:p w14:paraId="23D715CD" w14:textId="3D08176C" w:rsidR="00E125DD" w:rsidRPr="00E735A0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dst</w:t>
            </w:r>
            <w:proofErr w:type="spellEnd"/>
          </w:p>
        </w:tc>
        <w:tc>
          <w:tcPr>
            <w:tcW w:w="2268" w:type="dxa"/>
          </w:tcPr>
          <w:p w14:paraId="0D6C193D" w14:textId="35A80DDF" w:rsidR="00E125DD" w:rsidRPr="002072DB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dst</w:t>
            </w:r>
            <w:proofErr w:type="spellEnd"/>
            <w:r w:rsidR="00E125DD">
              <w:rPr>
                <w:lang w:val="en-ID"/>
              </w:rPr>
              <w:t xml:space="preserve"> </w:t>
            </w:r>
          </w:p>
        </w:tc>
      </w:tr>
    </w:tbl>
    <w:p w14:paraId="0AE667E8" w14:textId="7777777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</w:p>
    <w:p w14:paraId="73AD35E5" w14:textId="747CDE4F" w:rsidR="000C359E" w:rsidRDefault="00A85016" w:rsidP="000C359E">
      <w:pPr>
        <w:tabs>
          <w:tab w:val="left" w:pos="851"/>
        </w:tabs>
        <w:contextualSpacing/>
        <w:jc w:val="both"/>
        <w:rPr>
          <w:lang w:val="id-ID"/>
        </w:rPr>
      </w:pPr>
      <w:r>
        <w:rPr>
          <w:lang w:val="en-ID"/>
        </w:rPr>
        <w:t>K</w:t>
      </w:r>
      <w:r w:rsidR="00E125DD">
        <w:rPr>
          <w:lang w:val="id-ID"/>
        </w:rPr>
        <w:t xml:space="preserve">egiatan ini dilakukan sebagai bagian dari kelengkapan tugas mata kuliah </w:t>
      </w:r>
      <w:r>
        <w:rPr>
          <w:lang w:val="en-ID"/>
        </w:rPr>
        <w:t>………………</w:t>
      </w:r>
      <w:proofErr w:type="gramStart"/>
      <w:r>
        <w:rPr>
          <w:lang w:val="en-ID"/>
        </w:rPr>
        <w:t>…..</w:t>
      </w:r>
      <w:proofErr w:type="gramEnd"/>
      <w:r w:rsidR="00E125DD">
        <w:rPr>
          <w:lang w:val="en-ID"/>
        </w:rPr>
        <w:t xml:space="preserve"> </w:t>
      </w:r>
      <w:r w:rsidR="00E125DD">
        <w:rPr>
          <w:lang w:val="id-ID"/>
        </w:rPr>
        <w:t xml:space="preserve">yang diampu oleh </w:t>
      </w:r>
      <w:proofErr w:type="spellStart"/>
      <w:r w:rsidR="00E125DD">
        <w:rPr>
          <w:lang w:val="en-ID"/>
        </w:rPr>
        <w:t>dosen</w:t>
      </w:r>
      <w:proofErr w:type="spellEnd"/>
      <w:r w:rsidR="00E125DD">
        <w:rPr>
          <w:lang w:val="en-ID"/>
        </w:rPr>
        <w:t xml:space="preserve"> </w:t>
      </w:r>
      <w:r>
        <w:rPr>
          <w:lang w:val="en-ID"/>
        </w:rPr>
        <w:t>………………………</w:t>
      </w:r>
      <w:r w:rsidR="000C359E">
        <w:rPr>
          <w:lang w:val="en-ID"/>
        </w:rPr>
        <w:t xml:space="preserve">. </w:t>
      </w:r>
      <w:r w:rsidR="000C359E">
        <w:rPr>
          <w:lang w:val="id-ID"/>
        </w:rPr>
        <w:t>Adapun kegiatan yang akan dilakukan yaitu :</w:t>
      </w:r>
    </w:p>
    <w:p w14:paraId="56F9765F" w14:textId="77777777" w:rsidR="000C359E" w:rsidRDefault="000C359E" w:rsidP="000C359E">
      <w:pPr>
        <w:tabs>
          <w:tab w:val="left" w:pos="851"/>
        </w:tabs>
        <w:ind w:left="1701"/>
        <w:contextualSpacing/>
        <w:jc w:val="both"/>
        <w:rPr>
          <w:lang w:val="id-ID"/>
        </w:rPr>
      </w:pPr>
    </w:p>
    <w:p w14:paraId="3B3EEECF" w14:textId="34B0DEFD" w:rsidR="000C359E" w:rsidRDefault="000C359E" w:rsidP="000C359E">
      <w:pPr>
        <w:tabs>
          <w:tab w:val="left" w:pos="851"/>
        </w:tabs>
        <w:contextualSpacing/>
        <w:jc w:val="both"/>
        <w:rPr>
          <w:lang w:val="id-ID"/>
        </w:rPr>
      </w:pPr>
      <w:r>
        <w:rPr>
          <w:lang w:val="id-ID"/>
        </w:rPr>
        <w:t xml:space="preserve">1. </w:t>
      </w:r>
      <w:proofErr w:type="spellStart"/>
      <w:r>
        <w:rPr>
          <w:lang w:val="en-ID"/>
        </w:rPr>
        <w:t>Jelaskan</w:t>
      </w:r>
      <w:proofErr w:type="spellEnd"/>
      <w:r>
        <w:rPr>
          <w:lang w:val="id-ID"/>
        </w:rPr>
        <w:t>.</w:t>
      </w:r>
    </w:p>
    <w:p w14:paraId="785C3BEF" w14:textId="45C4CE6B" w:rsidR="000C359E" w:rsidRDefault="000C359E" w:rsidP="000C359E">
      <w:pPr>
        <w:tabs>
          <w:tab w:val="left" w:pos="851"/>
        </w:tabs>
        <w:contextualSpacing/>
        <w:jc w:val="both"/>
        <w:rPr>
          <w:lang w:val="en-ID"/>
        </w:rPr>
      </w:pPr>
      <w:r>
        <w:rPr>
          <w:lang w:val="id-ID"/>
        </w:rPr>
        <w:t xml:space="preserve">2. </w:t>
      </w:r>
      <w:proofErr w:type="spellStart"/>
      <w:r w:rsidR="00A85016">
        <w:rPr>
          <w:lang w:val="en-ID"/>
        </w:rPr>
        <w:t>Jelaskan</w:t>
      </w:r>
      <w:proofErr w:type="spellEnd"/>
      <w:r>
        <w:rPr>
          <w:lang w:val="en-ID"/>
        </w:rPr>
        <w:t>.</w:t>
      </w:r>
    </w:p>
    <w:p w14:paraId="05743DA2" w14:textId="0FAD0C10" w:rsidR="000C359E" w:rsidRPr="00A361AE" w:rsidRDefault="000C359E" w:rsidP="000C359E">
      <w:pPr>
        <w:tabs>
          <w:tab w:val="left" w:pos="851"/>
        </w:tabs>
        <w:contextualSpacing/>
        <w:jc w:val="both"/>
        <w:rPr>
          <w:lang w:val="en-ID"/>
        </w:rPr>
      </w:pPr>
      <w:r>
        <w:rPr>
          <w:lang w:val="en-ID"/>
        </w:rPr>
        <w:t xml:space="preserve">3. </w:t>
      </w:r>
      <w:proofErr w:type="spellStart"/>
      <w:r w:rsidR="00A85016">
        <w:rPr>
          <w:lang w:val="en-ID"/>
        </w:rPr>
        <w:t>dst</w:t>
      </w:r>
      <w:proofErr w:type="spellEnd"/>
      <w:r>
        <w:rPr>
          <w:lang w:val="en-ID"/>
        </w:rPr>
        <w:t>.</w:t>
      </w:r>
    </w:p>
    <w:p w14:paraId="442CEE72" w14:textId="576D226D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</w:p>
    <w:p w14:paraId="0AC469FA" w14:textId="77777777" w:rsidR="00E125DD" w:rsidRPr="00E6505A" w:rsidRDefault="00E125DD" w:rsidP="00E125DD">
      <w:pPr>
        <w:pStyle w:val="ListParagraph"/>
        <w:tabs>
          <w:tab w:val="left" w:pos="851"/>
        </w:tabs>
        <w:ind w:left="0"/>
        <w:jc w:val="both"/>
        <w:rPr>
          <w:lang w:val="id-ID"/>
        </w:rPr>
      </w:pPr>
    </w:p>
    <w:p w14:paraId="2C225824" w14:textId="7777777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  <w:r>
        <w:rPr>
          <w:lang w:val="id-ID"/>
        </w:rPr>
        <w:t>Demikian kami sampaikan, atas perhatian dan kerja sama yang baik diucapkan terima kasih.</w:t>
      </w:r>
    </w:p>
    <w:p w14:paraId="3C9C1905" w14:textId="77777777" w:rsidR="00E125DD" w:rsidRDefault="00E125DD" w:rsidP="00E125DD">
      <w:pPr>
        <w:ind w:firstLine="1701"/>
        <w:jc w:val="both"/>
        <w:rPr>
          <w:lang w:val="id-ID"/>
        </w:rPr>
      </w:pPr>
      <w:r>
        <w:rPr>
          <w:lang w:val="id-ID"/>
        </w:rPr>
        <w:tab/>
      </w:r>
    </w:p>
    <w:p w14:paraId="4B78BAA5" w14:textId="77777777" w:rsidR="00E125DD" w:rsidRDefault="00E125DD" w:rsidP="00E125DD">
      <w:pPr>
        <w:ind w:firstLine="1701"/>
        <w:jc w:val="both"/>
        <w:rPr>
          <w:lang w:val="id-ID"/>
        </w:rPr>
      </w:pPr>
    </w:p>
    <w:p w14:paraId="719D2002" w14:textId="77777777" w:rsidR="00E125DD" w:rsidRDefault="00E125DD" w:rsidP="00E125DD">
      <w:pPr>
        <w:ind w:firstLine="1701"/>
        <w:jc w:val="both"/>
        <w:rPr>
          <w:lang w:val="id-ID"/>
        </w:rPr>
      </w:pPr>
    </w:p>
    <w:p w14:paraId="33E1E54A" w14:textId="77777777" w:rsidR="00E125DD" w:rsidRDefault="00E125DD" w:rsidP="00E125DD">
      <w:pPr>
        <w:ind w:firstLine="1701"/>
        <w:jc w:val="both"/>
        <w:rPr>
          <w:lang w:val="id-ID"/>
        </w:rPr>
      </w:pPr>
    </w:p>
    <w:p w14:paraId="789EEA02" w14:textId="5C8F99DE" w:rsidR="006C7FAB" w:rsidRDefault="006C7FAB" w:rsidP="006C7FAB">
      <w:pPr>
        <w:tabs>
          <w:tab w:val="left" w:pos="851"/>
          <w:tab w:val="left" w:pos="1710"/>
        </w:tabs>
        <w:jc w:val="both"/>
        <w:rPr>
          <w:lang w:val="id-ID"/>
        </w:rPr>
      </w:pPr>
      <w:r>
        <w:rPr>
          <w:lang w:val="en-ID"/>
        </w:rPr>
        <w:t xml:space="preserve">Dosen </w:t>
      </w:r>
      <w:proofErr w:type="spellStart"/>
      <w:r>
        <w:rPr>
          <w:lang w:val="en-ID"/>
        </w:rPr>
        <w:t>Pengampu</w:t>
      </w:r>
      <w:proofErr w:type="spellEnd"/>
      <w:r>
        <w:rPr>
          <w:lang w:val="en-ID"/>
        </w:rPr>
        <w:t xml:space="preserve"> Mata </w:t>
      </w:r>
      <w:proofErr w:type="spellStart"/>
      <w:r>
        <w:rPr>
          <w:lang w:val="en-ID"/>
        </w:rPr>
        <w:t>Kuliah</w:t>
      </w:r>
      <w:proofErr w:type="spellEnd"/>
      <w:r>
        <w:rPr>
          <w:lang w:val="id-ID"/>
        </w:rPr>
        <w:t>,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proofErr w:type="spellStart"/>
      <w:r w:rsidR="00E151A9">
        <w:rPr>
          <w:lang w:val="en-ID"/>
        </w:rPr>
        <w:t>Koordinator</w:t>
      </w:r>
      <w:proofErr w:type="spellEnd"/>
      <w:r w:rsidR="00E151A9">
        <w:rPr>
          <w:lang w:val="en-ID"/>
        </w:rPr>
        <w:t xml:space="preserve"> Program Bilingual,</w:t>
      </w:r>
    </w:p>
    <w:p w14:paraId="038448F0" w14:textId="77777777" w:rsidR="006C7FAB" w:rsidRDefault="006C7FAB" w:rsidP="006C7FAB">
      <w:pPr>
        <w:tabs>
          <w:tab w:val="left" w:pos="851"/>
          <w:tab w:val="left" w:pos="1710"/>
        </w:tabs>
        <w:jc w:val="both"/>
        <w:rPr>
          <w:lang w:val="id-ID"/>
        </w:rPr>
      </w:pPr>
    </w:p>
    <w:p w14:paraId="04EEDC8F" w14:textId="77777777" w:rsidR="006C7FAB" w:rsidRDefault="006C7FAB" w:rsidP="006C7FAB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5A90045B" w14:textId="77777777" w:rsidR="006C7FAB" w:rsidRDefault="006C7FAB" w:rsidP="006C7FAB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62040FEB" w14:textId="77777777" w:rsidR="006C7FAB" w:rsidRDefault="006C7FAB" w:rsidP="006C7FAB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50E383AF" w14:textId="77777777" w:rsidR="006C7FAB" w:rsidRDefault="006C7FAB" w:rsidP="006C7FAB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433FBE32" w14:textId="77777777" w:rsidR="006C7FAB" w:rsidRDefault="006C7FAB" w:rsidP="006C7FAB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7F705409" w14:textId="77777777" w:rsidR="006C7FAB" w:rsidRDefault="006C7FAB" w:rsidP="006C7FAB">
      <w:pPr>
        <w:tabs>
          <w:tab w:val="left" w:pos="851"/>
          <w:tab w:val="left" w:pos="1710"/>
        </w:tabs>
        <w:jc w:val="both"/>
        <w:rPr>
          <w:bCs/>
          <w:lang w:val="en-ID"/>
        </w:rPr>
      </w:pPr>
      <w:r>
        <w:rPr>
          <w:bCs/>
          <w:lang w:val="en-ID"/>
        </w:rPr>
        <w:t xml:space="preserve">Nama </w:t>
      </w:r>
      <w:proofErr w:type="spellStart"/>
      <w:r>
        <w:rPr>
          <w:bCs/>
          <w:lang w:val="en-ID"/>
        </w:rPr>
        <w:t>Lengkap</w:t>
      </w:r>
      <w:proofErr w:type="spellEnd"/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  <w:t xml:space="preserve">Nama </w:t>
      </w:r>
      <w:proofErr w:type="spellStart"/>
      <w:r>
        <w:rPr>
          <w:bCs/>
          <w:lang w:val="en-ID"/>
        </w:rPr>
        <w:t>Lengkap</w:t>
      </w:r>
      <w:proofErr w:type="spellEnd"/>
    </w:p>
    <w:p w14:paraId="737951E3" w14:textId="2587B832" w:rsidR="00223A09" w:rsidRPr="00A85016" w:rsidRDefault="006C7FAB" w:rsidP="006C7FAB">
      <w:pPr>
        <w:tabs>
          <w:tab w:val="left" w:pos="851"/>
        </w:tabs>
        <w:jc w:val="both"/>
        <w:rPr>
          <w:bCs/>
          <w:lang w:val="id-ID"/>
        </w:rPr>
      </w:pPr>
      <w:r>
        <w:rPr>
          <w:bCs/>
          <w:lang w:val="id-ID"/>
        </w:rPr>
        <w:t xml:space="preserve">NIP.  </w:t>
      </w:r>
      <w:r>
        <w:rPr>
          <w:bCs/>
          <w:lang w:val="en-ID"/>
        </w:rPr>
        <w:t>……………………………</w:t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id-ID"/>
        </w:rPr>
        <w:t xml:space="preserve">NIP.  </w:t>
      </w:r>
      <w:r>
        <w:rPr>
          <w:bCs/>
          <w:lang w:val="en-ID"/>
        </w:rPr>
        <w:t>……………………………</w:t>
      </w:r>
    </w:p>
    <w:sectPr w:rsidR="00223A09" w:rsidRPr="00A85016" w:rsidSect="00A85016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C76E" w14:textId="77777777" w:rsidR="001E03B0" w:rsidRDefault="001E03B0" w:rsidP="00826215">
      <w:r>
        <w:separator/>
      </w:r>
    </w:p>
  </w:endnote>
  <w:endnote w:type="continuationSeparator" w:id="0">
    <w:p w14:paraId="05EFF6EF" w14:textId="77777777" w:rsidR="001E03B0" w:rsidRDefault="001E03B0" w:rsidP="0082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4BFB" w14:textId="77777777" w:rsidR="001E03B0" w:rsidRDefault="001E03B0" w:rsidP="00826215">
      <w:r>
        <w:separator/>
      </w:r>
    </w:p>
  </w:footnote>
  <w:footnote w:type="continuationSeparator" w:id="0">
    <w:p w14:paraId="005EF5EE" w14:textId="77777777" w:rsidR="001E03B0" w:rsidRDefault="001E03B0" w:rsidP="00826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9678" w14:textId="6A781EBA" w:rsidR="00E125DD" w:rsidRDefault="00A85016" w:rsidP="00A85016">
    <w:pPr>
      <w:pStyle w:val="Header"/>
      <w:tabs>
        <w:tab w:val="clear" w:pos="4513"/>
      </w:tabs>
      <w:ind w:firstLine="1701"/>
      <w:jc w:val="center"/>
      <w:rPr>
        <w:rFonts w:ascii="Book Antiqua" w:hAnsi="Book Antiqua"/>
        <w:sz w:val="24"/>
        <w:szCs w:val="24"/>
      </w:rPr>
    </w:pPr>
    <w:r w:rsidRPr="00800A45">
      <w:rPr>
        <w:rFonts w:ascii="Book Antiqua" w:hAnsi="Book Antiqua"/>
        <w:sz w:val="26"/>
        <w:szCs w:val="26"/>
      </w:rPr>
      <w:t>UNIVERSITAS NEGERI MEDAN</w:t>
    </w:r>
    <w:r>
      <w:rPr>
        <w:noProof/>
        <w:color w:val="333333"/>
        <w:sz w:val="20"/>
        <w:szCs w:val="20"/>
        <w:lang w:eastAsia="id-ID"/>
      </w:rPr>
      <w:t xml:space="preserve"> </w:t>
    </w:r>
    <w:r w:rsidR="00E125DD">
      <w:rPr>
        <w:noProof/>
        <w:color w:val="333333"/>
        <w:sz w:val="20"/>
        <w:szCs w:val="20"/>
        <w:lang w:eastAsia="id-ID"/>
      </w:rPr>
      <w:drawing>
        <wp:anchor distT="0" distB="0" distL="114300" distR="114300" simplePos="0" relativeHeight="251659264" behindDoc="0" locked="0" layoutInCell="1" allowOverlap="1" wp14:anchorId="2D7ACBB4" wp14:editId="5AE595C0">
          <wp:simplePos x="0" y="0"/>
          <wp:positionH relativeFrom="column">
            <wp:posOffset>18415</wp:posOffset>
          </wp:positionH>
          <wp:positionV relativeFrom="paragraph">
            <wp:posOffset>-1905</wp:posOffset>
          </wp:positionV>
          <wp:extent cx="990600" cy="990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PA tanpa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F0A8C1" w14:textId="3B2DF0BA" w:rsidR="00A85016" w:rsidRPr="00A85016" w:rsidRDefault="00A85016" w:rsidP="00A85016">
    <w:pPr>
      <w:pStyle w:val="Header"/>
      <w:tabs>
        <w:tab w:val="clear" w:pos="4513"/>
        <w:tab w:val="clear" w:pos="9026"/>
        <w:tab w:val="right" w:pos="9639"/>
      </w:tabs>
      <w:jc w:val="center"/>
      <w:rPr>
        <w:rFonts w:ascii="Book Antiqua" w:hAnsi="Book Antiqua"/>
        <w:b/>
        <w:bCs/>
        <w:sz w:val="26"/>
        <w:szCs w:val="26"/>
      </w:rPr>
    </w:pPr>
    <w:r>
      <w:rPr>
        <w:rFonts w:ascii="Book Antiqua" w:hAnsi="Book Antiqua"/>
        <w:sz w:val="26"/>
        <w:szCs w:val="26"/>
      </w:rPr>
      <w:tab/>
    </w:r>
    <w:r>
      <w:rPr>
        <w:rFonts w:ascii="Book Antiqua" w:hAnsi="Book Antiqua"/>
        <w:sz w:val="26"/>
        <w:szCs w:val="26"/>
        <w:lang w:val="en-ID"/>
      </w:rPr>
      <w:t xml:space="preserve"> </w:t>
    </w:r>
    <w:r w:rsidRPr="00A85016">
      <w:rPr>
        <w:rFonts w:ascii="Book Antiqua" w:hAnsi="Book Antiqua"/>
        <w:b/>
        <w:bCs/>
        <w:sz w:val="26"/>
        <w:szCs w:val="26"/>
      </w:rPr>
      <w:t>FAKULTAS MATEMATIKA DAN ILMU PENGETAHUAN ALAM</w:t>
    </w:r>
  </w:p>
  <w:p w14:paraId="6A13F33D" w14:textId="09AFE55A" w:rsidR="00E125DD" w:rsidRPr="00A85016" w:rsidRDefault="00E125DD" w:rsidP="00A85016">
    <w:pPr>
      <w:pStyle w:val="Header"/>
      <w:tabs>
        <w:tab w:val="clear" w:pos="4513"/>
        <w:tab w:val="center" w:pos="2694"/>
      </w:tabs>
      <w:jc w:val="center"/>
      <w:rPr>
        <w:rFonts w:ascii="Book Antiqua" w:hAnsi="Book Antiqua"/>
        <w:b/>
        <w:bCs/>
        <w:sz w:val="26"/>
        <w:szCs w:val="26"/>
        <w:lang w:val="en-ID"/>
      </w:rPr>
    </w:pPr>
    <w:r>
      <w:rPr>
        <w:rFonts w:ascii="Book Antiqua" w:hAnsi="Book Antiqua"/>
        <w:sz w:val="26"/>
        <w:szCs w:val="26"/>
      </w:rPr>
      <w:tab/>
    </w:r>
    <w:r w:rsidR="00A85016" w:rsidRPr="00A85016">
      <w:rPr>
        <w:rFonts w:ascii="Book Antiqua" w:hAnsi="Book Antiqua"/>
        <w:b/>
        <w:bCs/>
        <w:sz w:val="28"/>
        <w:szCs w:val="28"/>
        <w:lang w:val="en-ID"/>
      </w:rPr>
      <w:t xml:space="preserve">JURUSAN </w:t>
    </w:r>
    <w:r w:rsidR="003F2C24">
      <w:rPr>
        <w:rFonts w:ascii="Book Antiqua" w:hAnsi="Book Antiqua"/>
        <w:b/>
        <w:bCs/>
        <w:sz w:val="28"/>
        <w:szCs w:val="28"/>
        <w:lang w:val="en-ID"/>
      </w:rPr>
      <w:t>BIOLOGI</w:t>
    </w:r>
  </w:p>
  <w:p w14:paraId="1A674839" w14:textId="77777777" w:rsidR="00E125DD" w:rsidRPr="007D6C5C" w:rsidRDefault="00E125DD" w:rsidP="00474440">
    <w:pPr>
      <w:pStyle w:val="Header"/>
      <w:tabs>
        <w:tab w:val="clear" w:pos="4513"/>
        <w:tab w:val="center" w:pos="5812"/>
      </w:tabs>
    </w:pPr>
    <w:r>
      <w:rPr>
        <w:color w:val="333333"/>
        <w:sz w:val="20"/>
        <w:szCs w:val="20"/>
      </w:rPr>
      <w:tab/>
    </w:r>
    <w:r w:rsidRPr="007D6C5C">
      <w:t xml:space="preserve">Jl. </w:t>
    </w:r>
    <w:r w:rsidRPr="007D6C5C">
      <w:rPr>
        <w:lang w:val="sv-SE"/>
      </w:rPr>
      <w:t>Willem Iskandar Psr V – Kotak Pos No.1589 Medan 20221 Telp.(061) 6625970</w:t>
    </w:r>
  </w:p>
  <w:p w14:paraId="074A7D1D" w14:textId="77777777" w:rsidR="00E125DD" w:rsidRDefault="00E125DD" w:rsidP="00826215">
    <w:pPr>
      <w:pStyle w:val="Header"/>
      <w:tabs>
        <w:tab w:val="clear" w:pos="4513"/>
        <w:tab w:val="center" w:pos="5670"/>
      </w:tabs>
      <w:rPr>
        <w:sz w:val="20"/>
      </w:rPr>
    </w:pPr>
    <w:r w:rsidRPr="007D6C5C">
      <w:tab/>
      <w:t xml:space="preserve">Laman : </w:t>
    </w:r>
    <w:hyperlink r:id="rId2" w:history="1">
      <w:r w:rsidRPr="007D6C5C">
        <w:rPr>
          <w:rStyle w:val="Hyperlink"/>
          <w:color w:val="auto"/>
          <w:u w:val="none"/>
        </w:rPr>
        <w:t>www.fmipa.unimed.ac.id</w:t>
      </w:r>
    </w:hyperlink>
  </w:p>
  <w:p w14:paraId="4FAE832C" w14:textId="77777777" w:rsidR="00E125DD" w:rsidRPr="0066674E" w:rsidRDefault="00E125DD" w:rsidP="00826215">
    <w:pPr>
      <w:pStyle w:val="Header"/>
      <w:tabs>
        <w:tab w:val="clear" w:pos="4513"/>
        <w:tab w:val="center" w:pos="5670"/>
      </w:tabs>
      <w:rPr>
        <w:sz w:val="10"/>
      </w:rPr>
    </w:pPr>
  </w:p>
  <w:p w14:paraId="74EB0D51" w14:textId="43E38088" w:rsidR="00E125DD" w:rsidRDefault="00A85016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ECD07" wp14:editId="36FDDBBC">
              <wp:simplePos x="0" y="0"/>
              <wp:positionH relativeFrom="column">
                <wp:posOffset>8255</wp:posOffset>
              </wp:positionH>
              <wp:positionV relativeFrom="paragraph">
                <wp:posOffset>60960</wp:posOffset>
              </wp:positionV>
              <wp:extent cx="6110605" cy="0"/>
              <wp:effectExtent l="23495" t="14605" r="19050" b="23495"/>
              <wp:wrapNone/>
              <wp:docPr id="196881112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F4B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65pt;margin-top:4.8pt;width:481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550"/>
    <w:multiLevelType w:val="hybridMultilevel"/>
    <w:tmpl w:val="71E6190E"/>
    <w:lvl w:ilvl="0" w:tplc="F8F8F5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4C02"/>
    <w:multiLevelType w:val="hybridMultilevel"/>
    <w:tmpl w:val="4E38542E"/>
    <w:lvl w:ilvl="0" w:tplc="473423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275C"/>
    <w:multiLevelType w:val="hybridMultilevel"/>
    <w:tmpl w:val="6784C1B4"/>
    <w:lvl w:ilvl="0" w:tplc="EAC295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CBC"/>
    <w:multiLevelType w:val="hybridMultilevel"/>
    <w:tmpl w:val="16E809EA"/>
    <w:lvl w:ilvl="0" w:tplc="9EFE089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F7774"/>
    <w:multiLevelType w:val="hybridMultilevel"/>
    <w:tmpl w:val="F5F66D0E"/>
    <w:lvl w:ilvl="0" w:tplc="10FACA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69AA"/>
    <w:multiLevelType w:val="hybridMultilevel"/>
    <w:tmpl w:val="D988DEBE"/>
    <w:lvl w:ilvl="0" w:tplc="755E24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74BD"/>
    <w:multiLevelType w:val="hybridMultilevel"/>
    <w:tmpl w:val="B32AF72C"/>
    <w:lvl w:ilvl="0" w:tplc="DA6AC07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E0341"/>
    <w:multiLevelType w:val="hybridMultilevel"/>
    <w:tmpl w:val="2AC2DA18"/>
    <w:lvl w:ilvl="0" w:tplc="4184E6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B3BF7"/>
    <w:multiLevelType w:val="hybridMultilevel"/>
    <w:tmpl w:val="5EC66CA6"/>
    <w:lvl w:ilvl="0" w:tplc="3E1AEE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1566E"/>
    <w:multiLevelType w:val="hybridMultilevel"/>
    <w:tmpl w:val="06AE995C"/>
    <w:lvl w:ilvl="0" w:tplc="DCD8D3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22216"/>
    <w:multiLevelType w:val="hybridMultilevel"/>
    <w:tmpl w:val="D87240AC"/>
    <w:lvl w:ilvl="0" w:tplc="AA8A17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86D60"/>
    <w:multiLevelType w:val="hybridMultilevel"/>
    <w:tmpl w:val="7BBC623C"/>
    <w:lvl w:ilvl="0" w:tplc="50EABAE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E5AE0"/>
    <w:multiLevelType w:val="hybridMultilevel"/>
    <w:tmpl w:val="31840D64"/>
    <w:lvl w:ilvl="0" w:tplc="9F26012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9088C"/>
    <w:multiLevelType w:val="hybridMultilevel"/>
    <w:tmpl w:val="23DE7284"/>
    <w:lvl w:ilvl="0" w:tplc="C8EA47B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4647F"/>
    <w:multiLevelType w:val="hybridMultilevel"/>
    <w:tmpl w:val="72F475FA"/>
    <w:lvl w:ilvl="0" w:tplc="2F94A91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123D6728"/>
    <w:multiLevelType w:val="hybridMultilevel"/>
    <w:tmpl w:val="7158B932"/>
    <w:lvl w:ilvl="0" w:tplc="4880B00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150E9"/>
    <w:multiLevelType w:val="hybridMultilevel"/>
    <w:tmpl w:val="87D6971A"/>
    <w:lvl w:ilvl="0" w:tplc="B352D25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C7ED7"/>
    <w:multiLevelType w:val="hybridMultilevel"/>
    <w:tmpl w:val="C854F15A"/>
    <w:lvl w:ilvl="0" w:tplc="203260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26AC7"/>
    <w:multiLevelType w:val="hybridMultilevel"/>
    <w:tmpl w:val="306CF610"/>
    <w:lvl w:ilvl="0" w:tplc="5AD061B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C667F"/>
    <w:multiLevelType w:val="hybridMultilevel"/>
    <w:tmpl w:val="E3C46D66"/>
    <w:lvl w:ilvl="0" w:tplc="7028358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D7414"/>
    <w:multiLevelType w:val="hybridMultilevel"/>
    <w:tmpl w:val="F236B7FE"/>
    <w:lvl w:ilvl="0" w:tplc="894CA2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826117"/>
    <w:multiLevelType w:val="hybridMultilevel"/>
    <w:tmpl w:val="0832C1F2"/>
    <w:lvl w:ilvl="0" w:tplc="95009E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0F77A1"/>
    <w:multiLevelType w:val="hybridMultilevel"/>
    <w:tmpl w:val="4970CF10"/>
    <w:lvl w:ilvl="0" w:tplc="21B4515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C3946"/>
    <w:multiLevelType w:val="hybridMultilevel"/>
    <w:tmpl w:val="FDEAA530"/>
    <w:lvl w:ilvl="0" w:tplc="B22CF45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635C1B"/>
    <w:multiLevelType w:val="hybridMultilevel"/>
    <w:tmpl w:val="674644C0"/>
    <w:lvl w:ilvl="0" w:tplc="AFCA5D6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B5524"/>
    <w:multiLevelType w:val="hybridMultilevel"/>
    <w:tmpl w:val="36E0BFC6"/>
    <w:lvl w:ilvl="0" w:tplc="4FD2931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8B3151"/>
    <w:multiLevelType w:val="hybridMultilevel"/>
    <w:tmpl w:val="6144F9E0"/>
    <w:lvl w:ilvl="0" w:tplc="9F562AD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17DE4"/>
    <w:multiLevelType w:val="hybridMultilevel"/>
    <w:tmpl w:val="D2CEBE82"/>
    <w:lvl w:ilvl="0" w:tplc="DF7E75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E4839"/>
    <w:multiLevelType w:val="hybridMultilevel"/>
    <w:tmpl w:val="12A0C96A"/>
    <w:lvl w:ilvl="0" w:tplc="7012E6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B6B51"/>
    <w:multiLevelType w:val="hybridMultilevel"/>
    <w:tmpl w:val="C3D687CC"/>
    <w:lvl w:ilvl="0" w:tplc="6F268C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25F5E"/>
    <w:multiLevelType w:val="hybridMultilevel"/>
    <w:tmpl w:val="D7044F12"/>
    <w:lvl w:ilvl="0" w:tplc="E4169B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153E07"/>
    <w:multiLevelType w:val="hybridMultilevel"/>
    <w:tmpl w:val="B284EE38"/>
    <w:lvl w:ilvl="0" w:tplc="509266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219C0"/>
    <w:multiLevelType w:val="hybridMultilevel"/>
    <w:tmpl w:val="21FC0B9C"/>
    <w:lvl w:ilvl="0" w:tplc="D33A143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08366B"/>
    <w:multiLevelType w:val="hybridMultilevel"/>
    <w:tmpl w:val="CD7C8F46"/>
    <w:lvl w:ilvl="0" w:tplc="7512B4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6748F"/>
    <w:multiLevelType w:val="hybridMultilevel"/>
    <w:tmpl w:val="DC4873B8"/>
    <w:lvl w:ilvl="0" w:tplc="95BCB30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BA16C3"/>
    <w:multiLevelType w:val="hybridMultilevel"/>
    <w:tmpl w:val="E774D816"/>
    <w:lvl w:ilvl="0" w:tplc="27A429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C11277"/>
    <w:multiLevelType w:val="hybridMultilevel"/>
    <w:tmpl w:val="3DB82ECC"/>
    <w:lvl w:ilvl="0" w:tplc="B4EA03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B6085"/>
    <w:multiLevelType w:val="hybridMultilevel"/>
    <w:tmpl w:val="2AFC5082"/>
    <w:lvl w:ilvl="0" w:tplc="C3540CC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06A67"/>
    <w:multiLevelType w:val="hybridMultilevel"/>
    <w:tmpl w:val="7542C7AC"/>
    <w:lvl w:ilvl="0" w:tplc="76B0A3B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E022D"/>
    <w:multiLevelType w:val="hybridMultilevel"/>
    <w:tmpl w:val="5BF6850E"/>
    <w:lvl w:ilvl="0" w:tplc="BBF88C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EF2C39"/>
    <w:multiLevelType w:val="hybridMultilevel"/>
    <w:tmpl w:val="732E3838"/>
    <w:lvl w:ilvl="0" w:tplc="A88453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1654B"/>
    <w:multiLevelType w:val="hybridMultilevel"/>
    <w:tmpl w:val="5B5C38B2"/>
    <w:lvl w:ilvl="0" w:tplc="2A02E9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63389A"/>
    <w:multiLevelType w:val="hybridMultilevel"/>
    <w:tmpl w:val="308CB312"/>
    <w:lvl w:ilvl="0" w:tplc="E0C81E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48C44254"/>
    <w:multiLevelType w:val="hybridMultilevel"/>
    <w:tmpl w:val="A462BB1A"/>
    <w:lvl w:ilvl="0" w:tplc="E8D48B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9643B4"/>
    <w:multiLevelType w:val="hybridMultilevel"/>
    <w:tmpl w:val="3E5A8CFE"/>
    <w:lvl w:ilvl="0" w:tplc="4B045F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622217"/>
    <w:multiLevelType w:val="hybridMultilevel"/>
    <w:tmpl w:val="0C2EA91C"/>
    <w:lvl w:ilvl="0" w:tplc="C2BE9B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A406F6"/>
    <w:multiLevelType w:val="hybridMultilevel"/>
    <w:tmpl w:val="66BC92F6"/>
    <w:lvl w:ilvl="0" w:tplc="A776ED8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4A43D5"/>
    <w:multiLevelType w:val="hybridMultilevel"/>
    <w:tmpl w:val="F16C49E2"/>
    <w:lvl w:ilvl="0" w:tplc="BB28639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8627BA"/>
    <w:multiLevelType w:val="hybridMultilevel"/>
    <w:tmpl w:val="75CA31AE"/>
    <w:lvl w:ilvl="0" w:tplc="32B0090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4D7F93"/>
    <w:multiLevelType w:val="hybridMultilevel"/>
    <w:tmpl w:val="105E4522"/>
    <w:lvl w:ilvl="0" w:tplc="440C08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4D53CC"/>
    <w:multiLevelType w:val="hybridMultilevel"/>
    <w:tmpl w:val="1462499A"/>
    <w:lvl w:ilvl="0" w:tplc="C896B17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1070F"/>
    <w:multiLevelType w:val="hybridMultilevel"/>
    <w:tmpl w:val="18A007DC"/>
    <w:lvl w:ilvl="0" w:tplc="A596DB5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BA0222"/>
    <w:multiLevelType w:val="hybridMultilevel"/>
    <w:tmpl w:val="210AFB3A"/>
    <w:lvl w:ilvl="0" w:tplc="348097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F55E00"/>
    <w:multiLevelType w:val="hybridMultilevel"/>
    <w:tmpl w:val="D9A4EF4E"/>
    <w:lvl w:ilvl="0" w:tplc="D710FE9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FA1972"/>
    <w:multiLevelType w:val="hybridMultilevel"/>
    <w:tmpl w:val="A7F6286A"/>
    <w:lvl w:ilvl="0" w:tplc="C28C2B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20C7D"/>
    <w:multiLevelType w:val="hybridMultilevel"/>
    <w:tmpl w:val="A440BC80"/>
    <w:lvl w:ilvl="0" w:tplc="BD62077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424F9E"/>
    <w:multiLevelType w:val="hybridMultilevel"/>
    <w:tmpl w:val="522CB538"/>
    <w:lvl w:ilvl="0" w:tplc="1F06872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55AB9"/>
    <w:multiLevelType w:val="hybridMultilevel"/>
    <w:tmpl w:val="43FA2262"/>
    <w:lvl w:ilvl="0" w:tplc="20B63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891961"/>
    <w:multiLevelType w:val="hybridMultilevel"/>
    <w:tmpl w:val="A66643C8"/>
    <w:lvl w:ilvl="0" w:tplc="B5F2A6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034711"/>
    <w:multiLevelType w:val="hybridMultilevel"/>
    <w:tmpl w:val="3FF63F16"/>
    <w:lvl w:ilvl="0" w:tplc="9732DB8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493131"/>
    <w:multiLevelType w:val="hybridMultilevel"/>
    <w:tmpl w:val="D820F3D6"/>
    <w:lvl w:ilvl="0" w:tplc="FA985E2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0F54A3"/>
    <w:multiLevelType w:val="hybridMultilevel"/>
    <w:tmpl w:val="4ED26218"/>
    <w:lvl w:ilvl="0" w:tplc="52E48EC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1F2B63"/>
    <w:multiLevelType w:val="hybridMultilevel"/>
    <w:tmpl w:val="40A6AE64"/>
    <w:lvl w:ilvl="0" w:tplc="B914B5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5649FD"/>
    <w:multiLevelType w:val="hybridMultilevel"/>
    <w:tmpl w:val="789ED140"/>
    <w:lvl w:ilvl="0" w:tplc="FC2CB92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0B5181"/>
    <w:multiLevelType w:val="hybridMultilevel"/>
    <w:tmpl w:val="EABCE42E"/>
    <w:lvl w:ilvl="0" w:tplc="E008357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C0516"/>
    <w:multiLevelType w:val="hybridMultilevel"/>
    <w:tmpl w:val="9EE67958"/>
    <w:lvl w:ilvl="0" w:tplc="63CE425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615F1E"/>
    <w:multiLevelType w:val="hybridMultilevel"/>
    <w:tmpl w:val="99D03ED2"/>
    <w:lvl w:ilvl="0" w:tplc="CA5CB61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0C16C3"/>
    <w:multiLevelType w:val="hybridMultilevel"/>
    <w:tmpl w:val="BB8C920A"/>
    <w:lvl w:ilvl="0" w:tplc="A254176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387535"/>
    <w:multiLevelType w:val="hybridMultilevel"/>
    <w:tmpl w:val="92122886"/>
    <w:lvl w:ilvl="0" w:tplc="BA468E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3D2677"/>
    <w:multiLevelType w:val="hybridMultilevel"/>
    <w:tmpl w:val="DC289588"/>
    <w:lvl w:ilvl="0" w:tplc="46F239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162E65"/>
    <w:multiLevelType w:val="hybridMultilevel"/>
    <w:tmpl w:val="252C67B0"/>
    <w:lvl w:ilvl="0" w:tplc="B9AC820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3A3694"/>
    <w:multiLevelType w:val="hybridMultilevel"/>
    <w:tmpl w:val="F990BB1E"/>
    <w:lvl w:ilvl="0" w:tplc="2F2ABE3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040AB8"/>
    <w:multiLevelType w:val="hybridMultilevel"/>
    <w:tmpl w:val="EEAE5062"/>
    <w:lvl w:ilvl="0" w:tplc="DFC66C0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841EC5"/>
    <w:multiLevelType w:val="hybridMultilevel"/>
    <w:tmpl w:val="489E31EE"/>
    <w:lvl w:ilvl="0" w:tplc="6126481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957354"/>
    <w:multiLevelType w:val="hybridMultilevel"/>
    <w:tmpl w:val="551C7526"/>
    <w:lvl w:ilvl="0" w:tplc="778000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744AC2"/>
    <w:multiLevelType w:val="hybridMultilevel"/>
    <w:tmpl w:val="50DEE24C"/>
    <w:lvl w:ilvl="0" w:tplc="69AA0D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1A1DAC"/>
    <w:multiLevelType w:val="hybridMultilevel"/>
    <w:tmpl w:val="EA7888CE"/>
    <w:lvl w:ilvl="0" w:tplc="701078B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14F32"/>
    <w:multiLevelType w:val="hybridMultilevel"/>
    <w:tmpl w:val="03A8A5C2"/>
    <w:lvl w:ilvl="0" w:tplc="4DE6F80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7D5A14"/>
    <w:multiLevelType w:val="hybridMultilevel"/>
    <w:tmpl w:val="0C88133A"/>
    <w:lvl w:ilvl="0" w:tplc="869EE4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C70815"/>
    <w:multiLevelType w:val="hybridMultilevel"/>
    <w:tmpl w:val="9B84B1A8"/>
    <w:lvl w:ilvl="0" w:tplc="3BCE9C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8A418F"/>
    <w:multiLevelType w:val="hybridMultilevel"/>
    <w:tmpl w:val="B10498C8"/>
    <w:lvl w:ilvl="0" w:tplc="2E861A1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CC76F6"/>
    <w:multiLevelType w:val="hybridMultilevel"/>
    <w:tmpl w:val="39BC751C"/>
    <w:lvl w:ilvl="0" w:tplc="7DAA60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67015C"/>
    <w:multiLevelType w:val="hybridMultilevel"/>
    <w:tmpl w:val="A5AC3C2E"/>
    <w:lvl w:ilvl="0" w:tplc="921835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148393">
    <w:abstractNumId w:val="42"/>
  </w:num>
  <w:num w:numId="2" w16cid:durableId="1326393417">
    <w:abstractNumId w:val="1"/>
  </w:num>
  <w:num w:numId="3" w16cid:durableId="588081281">
    <w:abstractNumId w:val="12"/>
  </w:num>
  <w:num w:numId="4" w16cid:durableId="1142311152">
    <w:abstractNumId w:val="31"/>
  </w:num>
  <w:num w:numId="5" w16cid:durableId="124471053">
    <w:abstractNumId w:val="10"/>
  </w:num>
  <w:num w:numId="6" w16cid:durableId="1032421037">
    <w:abstractNumId w:val="32"/>
  </w:num>
  <w:num w:numId="7" w16cid:durableId="243877020">
    <w:abstractNumId w:val="25"/>
  </w:num>
  <w:num w:numId="8" w16cid:durableId="438262659">
    <w:abstractNumId w:val="7"/>
  </w:num>
  <w:num w:numId="9" w16cid:durableId="1279533408">
    <w:abstractNumId w:val="44"/>
  </w:num>
  <w:num w:numId="10" w16cid:durableId="1017315579">
    <w:abstractNumId w:val="14"/>
  </w:num>
  <w:num w:numId="11" w16cid:durableId="1877153351">
    <w:abstractNumId w:val="51"/>
  </w:num>
  <w:num w:numId="12" w16cid:durableId="1622344189">
    <w:abstractNumId w:val="67"/>
  </w:num>
  <w:num w:numId="13" w16cid:durableId="2085712262">
    <w:abstractNumId w:val="8"/>
  </w:num>
  <w:num w:numId="14" w16cid:durableId="329606664">
    <w:abstractNumId w:val="17"/>
  </w:num>
  <w:num w:numId="15" w16cid:durableId="1640961386">
    <w:abstractNumId w:val="58"/>
  </w:num>
  <w:num w:numId="16" w16cid:durableId="700782546">
    <w:abstractNumId w:val="82"/>
  </w:num>
  <w:num w:numId="17" w16cid:durableId="2089308246">
    <w:abstractNumId w:val="36"/>
  </w:num>
  <w:num w:numId="18" w16cid:durableId="1520854539">
    <w:abstractNumId w:val="23"/>
  </w:num>
  <w:num w:numId="19" w16cid:durableId="2051420921">
    <w:abstractNumId w:val="0"/>
  </w:num>
  <w:num w:numId="20" w16cid:durableId="1212427770">
    <w:abstractNumId w:val="68"/>
  </w:num>
  <w:num w:numId="21" w16cid:durableId="284894318">
    <w:abstractNumId w:val="71"/>
  </w:num>
  <w:num w:numId="22" w16cid:durableId="561984896">
    <w:abstractNumId w:val="79"/>
  </w:num>
  <w:num w:numId="23" w16cid:durableId="522016774">
    <w:abstractNumId w:val="59"/>
  </w:num>
  <w:num w:numId="24" w16cid:durableId="61341870">
    <w:abstractNumId w:val="22"/>
  </w:num>
  <w:num w:numId="25" w16cid:durableId="1490169018">
    <w:abstractNumId w:val="57"/>
  </w:num>
  <w:num w:numId="26" w16cid:durableId="520897300">
    <w:abstractNumId w:val="49"/>
  </w:num>
  <w:num w:numId="27" w16cid:durableId="1118187165">
    <w:abstractNumId w:val="34"/>
  </w:num>
  <w:num w:numId="28" w16cid:durableId="2141604138">
    <w:abstractNumId w:val="80"/>
  </w:num>
  <w:num w:numId="29" w16cid:durableId="646471611">
    <w:abstractNumId w:val="53"/>
  </w:num>
  <w:num w:numId="30" w16cid:durableId="82799499">
    <w:abstractNumId w:val="56"/>
  </w:num>
  <w:num w:numId="31" w16cid:durableId="1500075419">
    <w:abstractNumId w:val="26"/>
  </w:num>
  <w:num w:numId="32" w16cid:durableId="1491091817">
    <w:abstractNumId w:val="30"/>
  </w:num>
  <w:num w:numId="33" w16cid:durableId="564029323">
    <w:abstractNumId w:val="11"/>
  </w:num>
  <w:num w:numId="34" w16cid:durableId="490559677">
    <w:abstractNumId w:val="3"/>
  </w:num>
  <w:num w:numId="35" w16cid:durableId="1172599319">
    <w:abstractNumId w:val="35"/>
  </w:num>
  <w:num w:numId="36" w16cid:durableId="1584993288">
    <w:abstractNumId w:val="48"/>
  </w:num>
  <w:num w:numId="37" w16cid:durableId="547647855">
    <w:abstractNumId w:val="9"/>
  </w:num>
  <w:num w:numId="38" w16cid:durableId="1992370727">
    <w:abstractNumId w:val="38"/>
  </w:num>
  <w:num w:numId="39" w16cid:durableId="1098717329">
    <w:abstractNumId w:val="69"/>
  </w:num>
  <w:num w:numId="40" w16cid:durableId="1385982650">
    <w:abstractNumId w:val="45"/>
  </w:num>
  <w:num w:numId="41" w16cid:durableId="1287665666">
    <w:abstractNumId w:val="13"/>
  </w:num>
  <w:num w:numId="42" w16cid:durableId="409499218">
    <w:abstractNumId w:val="66"/>
  </w:num>
  <w:num w:numId="43" w16cid:durableId="1449009964">
    <w:abstractNumId w:val="29"/>
  </w:num>
  <w:num w:numId="44" w16cid:durableId="838665683">
    <w:abstractNumId w:val="63"/>
  </w:num>
  <w:num w:numId="45" w16cid:durableId="1646465735">
    <w:abstractNumId w:val="6"/>
  </w:num>
  <w:num w:numId="46" w16cid:durableId="840589206">
    <w:abstractNumId w:val="5"/>
  </w:num>
  <w:num w:numId="47" w16cid:durableId="940377762">
    <w:abstractNumId w:val="39"/>
  </w:num>
  <w:num w:numId="48" w16cid:durableId="1786387192">
    <w:abstractNumId w:val="60"/>
  </w:num>
  <w:num w:numId="49" w16cid:durableId="753404973">
    <w:abstractNumId w:val="62"/>
  </w:num>
  <w:num w:numId="50" w16cid:durableId="1424839263">
    <w:abstractNumId w:val="21"/>
  </w:num>
  <w:num w:numId="51" w16cid:durableId="79449773">
    <w:abstractNumId w:val="15"/>
  </w:num>
  <w:num w:numId="52" w16cid:durableId="1553617513">
    <w:abstractNumId w:val="20"/>
  </w:num>
  <w:num w:numId="53" w16cid:durableId="258104243">
    <w:abstractNumId w:val="55"/>
  </w:num>
  <w:num w:numId="54" w16cid:durableId="1923640328">
    <w:abstractNumId w:val="19"/>
  </w:num>
  <w:num w:numId="55" w16cid:durableId="1078165302">
    <w:abstractNumId w:val="72"/>
  </w:num>
  <w:num w:numId="56" w16cid:durableId="8064186">
    <w:abstractNumId w:val="27"/>
  </w:num>
  <w:num w:numId="57" w16cid:durableId="671227871">
    <w:abstractNumId w:val="41"/>
  </w:num>
  <w:num w:numId="58" w16cid:durableId="1079640727">
    <w:abstractNumId w:val="77"/>
  </w:num>
  <w:num w:numId="59" w16cid:durableId="1198548788">
    <w:abstractNumId w:val="64"/>
  </w:num>
  <w:num w:numId="60" w16cid:durableId="396361990">
    <w:abstractNumId w:val="61"/>
  </w:num>
  <w:num w:numId="61" w16cid:durableId="526140245">
    <w:abstractNumId w:val="75"/>
  </w:num>
  <w:num w:numId="62" w16cid:durableId="1429696735">
    <w:abstractNumId w:val="54"/>
  </w:num>
  <w:num w:numId="63" w16cid:durableId="2036425466">
    <w:abstractNumId w:val="37"/>
  </w:num>
  <w:num w:numId="64" w16cid:durableId="628055221">
    <w:abstractNumId w:val="81"/>
  </w:num>
  <w:num w:numId="65" w16cid:durableId="305479341">
    <w:abstractNumId w:val="78"/>
  </w:num>
  <w:num w:numId="66" w16cid:durableId="2022121173">
    <w:abstractNumId w:val="52"/>
  </w:num>
  <w:num w:numId="67" w16cid:durableId="406804743">
    <w:abstractNumId w:val="73"/>
  </w:num>
  <w:num w:numId="68" w16cid:durableId="1079866848">
    <w:abstractNumId w:val="4"/>
  </w:num>
  <w:num w:numId="69" w16cid:durableId="1271670688">
    <w:abstractNumId w:val="40"/>
  </w:num>
  <w:num w:numId="70" w16cid:durableId="846554824">
    <w:abstractNumId w:val="50"/>
  </w:num>
  <w:num w:numId="71" w16cid:durableId="1667855351">
    <w:abstractNumId w:val="33"/>
  </w:num>
  <w:num w:numId="72" w16cid:durableId="1555431660">
    <w:abstractNumId w:val="2"/>
  </w:num>
  <w:num w:numId="73" w16cid:durableId="251596265">
    <w:abstractNumId w:val="76"/>
  </w:num>
  <w:num w:numId="74" w16cid:durableId="1716468798">
    <w:abstractNumId w:val="74"/>
  </w:num>
  <w:num w:numId="75" w16cid:durableId="1660113703">
    <w:abstractNumId w:val="65"/>
  </w:num>
  <w:num w:numId="76" w16cid:durableId="1751661982">
    <w:abstractNumId w:val="24"/>
  </w:num>
  <w:num w:numId="77" w16cid:durableId="1711958253">
    <w:abstractNumId w:val="46"/>
  </w:num>
  <w:num w:numId="78" w16cid:durableId="816800508">
    <w:abstractNumId w:val="28"/>
  </w:num>
  <w:num w:numId="79" w16cid:durableId="1242713812">
    <w:abstractNumId w:val="18"/>
  </w:num>
  <w:num w:numId="80" w16cid:durableId="1419404181">
    <w:abstractNumId w:val="70"/>
  </w:num>
  <w:num w:numId="81" w16cid:durableId="1209873293">
    <w:abstractNumId w:val="43"/>
  </w:num>
  <w:num w:numId="82" w16cid:durableId="745223388">
    <w:abstractNumId w:val="47"/>
  </w:num>
  <w:num w:numId="83" w16cid:durableId="1217860261">
    <w:abstractNumId w:val="1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15"/>
    <w:rsid w:val="00003119"/>
    <w:rsid w:val="0000514A"/>
    <w:rsid w:val="0001368A"/>
    <w:rsid w:val="00016D58"/>
    <w:rsid w:val="00022815"/>
    <w:rsid w:val="000243C9"/>
    <w:rsid w:val="00030C33"/>
    <w:rsid w:val="00031665"/>
    <w:rsid w:val="000325AD"/>
    <w:rsid w:val="00036B51"/>
    <w:rsid w:val="00041F53"/>
    <w:rsid w:val="00050B43"/>
    <w:rsid w:val="00051076"/>
    <w:rsid w:val="00057758"/>
    <w:rsid w:val="00066DFE"/>
    <w:rsid w:val="00073C15"/>
    <w:rsid w:val="00081262"/>
    <w:rsid w:val="00082821"/>
    <w:rsid w:val="00094609"/>
    <w:rsid w:val="00097E55"/>
    <w:rsid w:val="00097EF9"/>
    <w:rsid w:val="00097FE0"/>
    <w:rsid w:val="000A66F7"/>
    <w:rsid w:val="000B64C4"/>
    <w:rsid w:val="000C359E"/>
    <w:rsid w:val="000C4010"/>
    <w:rsid w:val="000C713D"/>
    <w:rsid w:val="000C7AD5"/>
    <w:rsid w:val="000D64C6"/>
    <w:rsid w:val="000D7656"/>
    <w:rsid w:val="000E09C9"/>
    <w:rsid w:val="000E4947"/>
    <w:rsid w:val="000F4605"/>
    <w:rsid w:val="000F49B5"/>
    <w:rsid w:val="00100E2A"/>
    <w:rsid w:val="001040DA"/>
    <w:rsid w:val="00104B65"/>
    <w:rsid w:val="001063C2"/>
    <w:rsid w:val="00112458"/>
    <w:rsid w:val="001178BA"/>
    <w:rsid w:val="001210E7"/>
    <w:rsid w:val="00131A10"/>
    <w:rsid w:val="001334AA"/>
    <w:rsid w:val="0013541C"/>
    <w:rsid w:val="00136CBA"/>
    <w:rsid w:val="001376F5"/>
    <w:rsid w:val="001501FC"/>
    <w:rsid w:val="00150639"/>
    <w:rsid w:val="0015544C"/>
    <w:rsid w:val="00157B14"/>
    <w:rsid w:val="001604A2"/>
    <w:rsid w:val="00160D3D"/>
    <w:rsid w:val="001619CB"/>
    <w:rsid w:val="00162F5C"/>
    <w:rsid w:val="00162FDF"/>
    <w:rsid w:val="0016365A"/>
    <w:rsid w:val="00164ACB"/>
    <w:rsid w:val="001656E4"/>
    <w:rsid w:val="00171A4D"/>
    <w:rsid w:val="00172EB0"/>
    <w:rsid w:val="001734B1"/>
    <w:rsid w:val="00180B46"/>
    <w:rsid w:val="001915F7"/>
    <w:rsid w:val="001921F7"/>
    <w:rsid w:val="001932A2"/>
    <w:rsid w:val="001939A4"/>
    <w:rsid w:val="0019735B"/>
    <w:rsid w:val="001A193D"/>
    <w:rsid w:val="001A40E1"/>
    <w:rsid w:val="001A4151"/>
    <w:rsid w:val="001A6FF3"/>
    <w:rsid w:val="001A7D64"/>
    <w:rsid w:val="001B2E62"/>
    <w:rsid w:val="001C028E"/>
    <w:rsid w:val="001C21B2"/>
    <w:rsid w:val="001C2BB5"/>
    <w:rsid w:val="001D147E"/>
    <w:rsid w:val="001D2598"/>
    <w:rsid w:val="001D662F"/>
    <w:rsid w:val="001E03B0"/>
    <w:rsid w:val="001E2280"/>
    <w:rsid w:val="001E4C84"/>
    <w:rsid w:val="001E5825"/>
    <w:rsid w:val="001E788A"/>
    <w:rsid w:val="001F31C1"/>
    <w:rsid w:val="001F3200"/>
    <w:rsid w:val="0020027C"/>
    <w:rsid w:val="00201134"/>
    <w:rsid w:val="00201416"/>
    <w:rsid w:val="00201E60"/>
    <w:rsid w:val="002072DB"/>
    <w:rsid w:val="00210AD1"/>
    <w:rsid w:val="0021162D"/>
    <w:rsid w:val="00215CC2"/>
    <w:rsid w:val="00222A0F"/>
    <w:rsid w:val="00223808"/>
    <w:rsid w:val="00223A09"/>
    <w:rsid w:val="002252CB"/>
    <w:rsid w:val="00227A17"/>
    <w:rsid w:val="00230C32"/>
    <w:rsid w:val="0023467F"/>
    <w:rsid w:val="002409F2"/>
    <w:rsid w:val="00245750"/>
    <w:rsid w:val="00256D78"/>
    <w:rsid w:val="00260CA7"/>
    <w:rsid w:val="00261018"/>
    <w:rsid w:val="00262002"/>
    <w:rsid w:val="002629F0"/>
    <w:rsid w:val="002702B1"/>
    <w:rsid w:val="002717FA"/>
    <w:rsid w:val="00271AC1"/>
    <w:rsid w:val="00276272"/>
    <w:rsid w:val="00276C5D"/>
    <w:rsid w:val="002775D2"/>
    <w:rsid w:val="00284273"/>
    <w:rsid w:val="00293DDE"/>
    <w:rsid w:val="00293EF4"/>
    <w:rsid w:val="0029416B"/>
    <w:rsid w:val="002963FC"/>
    <w:rsid w:val="002A0165"/>
    <w:rsid w:val="002A074F"/>
    <w:rsid w:val="002A0E2B"/>
    <w:rsid w:val="002A5DDE"/>
    <w:rsid w:val="002B36A2"/>
    <w:rsid w:val="002B666D"/>
    <w:rsid w:val="002C21DD"/>
    <w:rsid w:val="002C268E"/>
    <w:rsid w:val="002C26E4"/>
    <w:rsid w:val="002C2D9A"/>
    <w:rsid w:val="002C3A1E"/>
    <w:rsid w:val="002C6AA4"/>
    <w:rsid w:val="002D0BFA"/>
    <w:rsid w:val="002D5598"/>
    <w:rsid w:val="002D5794"/>
    <w:rsid w:val="002E3075"/>
    <w:rsid w:val="002E479A"/>
    <w:rsid w:val="002F06D4"/>
    <w:rsid w:val="002F31FF"/>
    <w:rsid w:val="002F36B9"/>
    <w:rsid w:val="00302D04"/>
    <w:rsid w:val="0031166E"/>
    <w:rsid w:val="00315470"/>
    <w:rsid w:val="003162CE"/>
    <w:rsid w:val="00321E55"/>
    <w:rsid w:val="00323270"/>
    <w:rsid w:val="00330404"/>
    <w:rsid w:val="00330CB1"/>
    <w:rsid w:val="00331928"/>
    <w:rsid w:val="00337630"/>
    <w:rsid w:val="00342780"/>
    <w:rsid w:val="00343A59"/>
    <w:rsid w:val="003525FD"/>
    <w:rsid w:val="00354302"/>
    <w:rsid w:val="003545E3"/>
    <w:rsid w:val="00354AF0"/>
    <w:rsid w:val="00355061"/>
    <w:rsid w:val="00355654"/>
    <w:rsid w:val="00355BE1"/>
    <w:rsid w:val="00357B09"/>
    <w:rsid w:val="003615D6"/>
    <w:rsid w:val="00363F10"/>
    <w:rsid w:val="00364903"/>
    <w:rsid w:val="003649C7"/>
    <w:rsid w:val="00377331"/>
    <w:rsid w:val="00384537"/>
    <w:rsid w:val="0039215A"/>
    <w:rsid w:val="00393946"/>
    <w:rsid w:val="00395604"/>
    <w:rsid w:val="003B129E"/>
    <w:rsid w:val="003B5204"/>
    <w:rsid w:val="003B575B"/>
    <w:rsid w:val="003C2B2F"/>
    <w:rsid w:val="003C3458"/>
    <w:rsid w:val="003C3F4F"/>
    <w:rsid w:val="003C58FC"/>
    <w:rsid w:val="003C7343"/>
    <w:rsid w:val="003C7B33"/>
    <w:rsid w:val="003D1545"/>
    <w:rsid w:val="003D24BB"/>
    <w:rsid w:val="003D3321"/>
    <w:rsid w:val="003D373B"/>
    <w:rsid w:val="003D6844"/>
    <w:rsid w:val="003F2C24"/>
    <w:rsid w:val="003F5180"/>
    <w:rsid w:val="00402DF5"/>
    <w:rsid w:val="00403DB1"/>
    <w:rsid w:val="004057BB"/>
    <w:rsid w:val="004062F1"/>
    <w:rsid w:val="004116DB"/>
    <w:rsid w:val="00411D42"/>
    <w:rsid w:val="00414A6E"/>
    <w:rsid w:val="00415E9D"/>
    <w:rsid w:val="00417AC0"/>
    <w:rsid w:val="00422A16"/>
    <w:rsid w:val="0042498F"/>
    <w:rsid w:val="00426096"/>
    <w:rsid w:val="00432BD3"/>
    <w:rsid w:val="004342BB"/>
    <w:rsid w:val="0044372D"/>
    <w:rsid w:val="00444FE0"/>
    <w:rsid w:val="00446F79"/>
    <w:rsid w:val="00451868"/>
    <w:rsid w:val="0045305B"/>
    <w:rsid w:val="004542FF"/>
    <w:rsid w:val="00457DD9"/>
    <w:rsid w:val="0046341B"/>
    <w:rsid w:val="00474440"/>
    <w:rsid w:val="00475613"/>
    <w:rsid w:val="0048051A"/>
    <w:rsid w:val="004841A1"/>
    <w:rsid w:val="00486218"/>
    <w:rsid w:val="004A31D3"/>
    <w:rsid w:val="004A4045"/>
    <w:rsid w:val="004A5ED4"/>
    <w:rsid w:val="004B36EC"/>
    <w:rsid w:val="004B7A4B"/>
    <w:rsid w:val="004B7BF9"/>
    <w:rsid w:val="004C3F9E"/>
    <w:rsid w:val="004C5DFD"/>
    <w:rsid w:val="004D1436"/>
    <w:rsid w:val="004D6959"/>
    <w:rsid w:val="004F2415"/>
    <w:rsid w:val="004F33EB"/>
    <w:rsid w:val="004F61AC"/>
    <w:rsid w:val="004F7F47"/>
    <w:rsid w:val="005108D1"/>
    <w:rsid w:val="005120E3"/>
    <w:rsid w:val="00513BF2"/>
    <w:rsid w:val="005141A5"/>
    <w:rsid w:val="00520BE6"/>
    <w:rsid w:val="00523C96"/>
    <w:rsid w:val="005241B0"/>
    <w:rsid w:val="00525AA9"/>
    <w:rsid w:val="005405A7"/>
    <w:rsid w:val="005418EB"/>
    <w:rsid w:val="00542E7B"/>
    <w:rsid w:val="00545758"/>
    <w:rsid w:val="00552D88"/>
    <w:rsid w:val="005618B8"/>
    <w:rsid w:val="00563998"/>
    <w:rsid w:val="00563F97"/>
    <w:rsid w:val="005810BE"/>
    <w:rsid w:val="00582168"/>
    <w:rsid w:val="00582AAD"/>
    <w:rsid w:val="00582D81"/>
    <w:rsid w:val="00583B68"/>
    <w:rsid w:val="0058409E"/>
    <w:rsid w:val="00586106"/>
    <w:rsid w:val="00591C92"/>
    <w:rsid w:val="005A195E"/>
    <w:rsid w:val="005A2DEC"/>
    <w:rsid w:val="005A3FD6"/>
    <w:rsid w:val="005B3123"/>
    <w:rsid w:val="005B559A"/>
    <w:rsid w:val="005B5E40"/>
    <w:rsid w:val="005C2036"/>
    <w:rsid w:val="005C773E"/>
    <w:rsid w:val="005D0ADF"/>
    <w:rsid w:val="005D6804"/>
    <w:rsid w:val="005E2E58"/>
    <w:rsid w:val="005E6F9E"/>
    <w:rsid w:val="005E756C"/>
    <w:rsid w:val="005F2640"/>
    <w:rsid w:val="005F39C5"/>
    <w:rsid w:val="005F5073"/>
    <w:rsid w:val="005F6802"/>
    <w:rsid w:val="006032C4"/>
    <w:rsid w:val="00610A01"/>
    <w:rsid w:val="0061315E"/>
    <w:rsid w:val="0061388D"/>
    <w:rsid w:val="00613BE7"/>
    <w:rsid w:val="00614434"/>
    <w:rsid w:val="00614A1C"/>
    <w:rsid w:val="00616754"/>
    <w:rsid w:val="00621BC2"/>
    <w:rsid w:val="00622957"/>
    <w:rsid w:val="00622C60"/>
    <w:rsid w:val="00645331"/>
    <w:rsid w:val="00651A29"/>
    <w:rsid w:val="00653684"/>
    <w:rsid w:val="0065512D"/>
    <w:rsid w:val="00660100"/>
    <w:rsid w:val="006603D1"/>
    <w:rsid w:val="00660F5D"/>
    <w:rsid w:val="0066674E"/>
    <w:rsid w:val="00670CD9"/>
    <w:rsid w:val="006710C8"/>
    <w:rsid w:val="006718EB"/>
    <w:rsid w:val="006749A8"/>
    <w:rsid w:val="00680A6C"/>
    <w:rsid w:val="00693A97"/>
    <w:rsid w:val="006A1A52"/>
    <w:rsid w:val="006A6C2D"/>
    <w:rsid w:val="006A6F2D"/>
    <w:rsid w:val="006B5008"/>
    <w:rsid w:val="006B6722"/>
    <w:rsid w:val="006C5CA0"/>
    <w:rsid w:val="006C7FAB"/>
    <w:rsid w:val="006D14EE"/>
    <w:rsid w:val="006D165E"/>
    <w:rsid w:val="006D25DF"/>
    <w:rsid w:val="006D35B5"/>
    <w:rsid w:val="006D39BE"/>
    <w:rsid w:val="006E36BE"/>
    <w:rsid w:val="006F3461"/>
    <w:rsid w:val="006F6C2A"/>
    <w:rsid w:val="006F7DA2"/>
    <w:rsid w:val="0071094C"/>
    <w:rsid w:val="00711154"/>
    <w:rsid w:val="00711D59"/>
    <w:rsid w:val="00715772"/>
    <w:rsid w:val="00721CFB"/>
    <w:rsid w:val="00724A34"/>
    <w:rsid w:val="00725445"/>
    <w:rsid w:val="00730DD9"/>
    <w:rsid w:val="00734631"/>
    <w:rsid w:val="007348D9"/>
    <w:rsid w:val="00736B71"/>
    <w:rsid w:val="00737945"/>
    <w:rsid w:val="00747CA7"/>
    <w:rsid w:val="00753953"/>
    <w:rsid w:val="00753CF5"/>
    <w:rsid w:val="00754745"/>
    <w:rsid w:val="00757E67"/>
    <w:rsid w:val="00761130"/>
    <w:rsid w:val="007638C9"/>
    <w:rsid w:val="00766E5E"/>
    <w:rsid w:val="00767431"/>
    <w:rsid w:val="0077128E"/>
    <w:rsid w:val="0077292F"/>
    <w:rsid w:val="00772A96"/>
    <w:rsid w:val="00772F8E"/>
    <w:rsid w:val="00773B08"/>
    <w:rsid w:val="00774646"/>
    <w:rsid w:val="00777CB6"/>
    <w:rsid w:val="00780BE7"/>
    <w:rsid w:val="007819DA"/>
    <w:rsid w:val="007917F6"/>
    <w:rsid w:val="00796122"/>
    <w:rsid w:val="007A1836"/>
    <w:rsid w:val="007A5FA3"/>
    <w:rsid w:val="007B0828"/>
    <w:rsid w:val="007B51C5"/>
    <w:rsid w:val="007B5A2D"/>
    <w:rsid w:val="007B69F5"/>
    <w:rsid w:val="007C0725"/>
    <w:rsid w:val="007C1DCB"/>
    <w:rsid w:val="007C2D96"/>
    <w:rsid w:val="007C569E"/>
    <w:rsid w:val="007D312F"/>
    <w:rsid w:val="007D3966"/>
    <w:rsid w:val="007D4446"/>
    <w:rsid w:val="007D4F0A"/>
    <w:rsid w:val="007D5C6B"/>
    <w:rsid w:val="007D6C5C"/>
    <w:rsid w:val="007E1474"/>
    <w:rsid w:val="007E1FBC"/>
    <w:rsid w:val="007E2545"/>
    <w:rsid w:val="007F16E8"/>
    <w:rsid w:val="007F2D4F"/>
    <w:rsid w:val="007F3C7D"/>
    <w:rsid w:val="007F513D"/>
    <w:rsid w:val="00800117"/>
    <w:rsid w:val="00800A45"/>
    <w:rsid w:val="00800AB8"/>
    <w:rsid w:val="00802C75"/>
    <w:rsid w:val="008048E0"/>
    <w:rsid w:val="0081009F"/>
    <w:rsid w:val="00817F97"/>
    <w:rsid w:val="0082097F"/>
    <w:rsid w:val="00821226"/>
    <w:rsid w:val="0082456C"/>
    <w:rsid w:val="00824A63"/>
    <w:rsid w:val="00826215"/>
    <w:rsid w:val="00826ECE"/>
    <w:rsid w:val="0083045D"/>
    <w:rsid w:val="00846030"/>
    <w:rsid w:val="008466FA"/>
    <w:rsid w:val="008467AA"/>
    <w:rsid w:val="00850583"/>
    <w:rsid w:val="00854B5B"/>
    <w:rsid w:val="00855DDB"/>
    <w:rsid w:val="008579A9"/>
    <w:rsid w:val="00861D91"/>
    <w:rsid w:val="008634E5"/>
    <w:rsid w:val="00864315"/>
    <w:rsid w:val="00877650"/>
    <w:rsid w:val="008800A7"/>
    <w:rsid w:val="008846B6"/>
    <w:rsid w:val="00891BFA"/>
    <w:rsid w:val="00897F62"/>
    <w:rsid w:val="008A3900"/>
    <w:rsid w:val="008A56E3"/>
    <w:rsid w:val="008A633B"/>
    <w:rsid w:val="008B05BC"/>
    <w:rsid w:val="008B72E0"/>
    <w:rsid w:val="008C7F15"/>
    <w:rsid w:val="008D3E2C"/>
    <w:rsid w:val="008D4087"/>
    <w:rsid w:val="008D55FB"/>
    <w:rsid w:val="008E0A0E"/>
    <w:rsid w:val="008E5DE9"/>
    <w:rsid w:val="008E6C76"/>
    <w:rsid w:val="008F0234"/>
    <w:rsid w:val="008F15B1"/>
    <w:rsid w:val="008F34CA"/>
    <w:rsid w:val="008F4523"/>
    <w:rsid w:val="008F4F91"/>
    <w:rsid w:val="00902E7E"/>
    <w:rsid w:val="009044E2"/>
    <w:rsid w:val="009111A9"/>
    <w:rsid w:val="009113D7"/>
    <w:rsid w:val="00914C96"/>
    <w:rsid w:val="00915C56"/>
    <w:rsid w:val="0091665F"/>
    <w:rsid w:val="00917EB6"/>
    <w:rsid w:val="0092025C"/>
    <w:rsid w:val="0092268B"/>
    <w:rsid w:val="00923707"/>
    <w:rsid w:val="00925775"/>
    <w:rsid w:val="0092702C"/>
    <w:rsid w:val="00931BEE"/>
    <w:rsid w:val="0094128C"/>
    <w:rsid w:val="009579F6"/>
    <w:rsid w:val="009617C8"/>
    <w:rsid w:val="00966E4C"/>
    <w:rsid w:val="00967632"/>
    <w:rsid w:val="0097692D"/>
    <w:rsid w:val="00980F1F"/>
    <w:rsid w:val="009827D8"/>
    <w:rsid w:val="00986552"/>
    <w:rsid w:val="00990224"/>
    <w:rsid w:val="0099241F"/>
    <w:rsid w:val="00992F2A"/>
    <w:rsid w:val="009A3488"/>
    <w:rsid w:val="009B1D99"/>
    <w:rsid w:val="009B232B"/>
    <w:rsid w:val="009B2E7D"/>
    <w:rsid w:val="009D4DF6"/>
    <w:rsid w:val="009D6AA8"/>
    <w:rsid w:val="009E6240"/>
    <w:rsid w:val="009F0568"/>
    <w:rsid w:val="009F3B03"/>
    <w:rsid w:val="009F4873"/>
    <w:rsid w:val="009F4F81"/>
    <w:rsid w:val="009F55B7"/>
    <w:rsid w:val="00A14F89"/>
    <w:rsid w:val="00A2676D"/>
    <w:rsid w:val="00A3045C"/>
    <w:rsid w:val="00A30B4C"/>
    <w:rsid w:val="00A33E8E"/>
    <w:rsid w:val="00A361AE"/>
    <w:rsid w:val="00A41EA0"/>
    <w:rsid w:val="00A468E6"/>
    <w:rsid w:val="00A6044D"/>
    <w:rsid w:val="00A60C6D"/>
    <w:rsid w:val="00A61519"/>
    <w:rsid w:val="00A6318F"/>
    <w:rsid w:val="00A721B1"/>
    <w:rsid w:val="00A72C99"/>
    <w:rsid w:val="00A7368B"/>
    <w:rsid w:val="00A750B4"/>
    <w:rsid w:val="00A80ACF"/>
    <w:rsid w:val="00A811EC"/>
    <w:rsid w:val="00A82433"/>
    <w:rsid w:val="00A85016"/>
    <w:rsid w:val="00A91735"/>
    <w:rsid w:val="00A94754"/>
    <w:rsid w:val="00AA39E1"/>
    <w:rsid w:val="00AB086C"/>
    <w:rsid w:val="00AB0D7A"/>
    <w:rsid w:val="00AB35CB"/>
    <w:rsid w:val="00AB6E40"/>
    <w:rsid w:val="00AC0573"/>
    <w:rsid w:val="00AC47CD"/>
    <w:rsid w:val="00AC53FE"/>
    <w:rsid w:val="00AD5F0C"/>
    <w:rsid w:val="00AD6B78"/>
    <w:rsid w:val="00AD7E40"/>
    <w:rsid w:val="00AE11E5"/>
    <w:rsid w:val="00AE38B4"/>
    <w:rsid w:val="00AF0B8B"/>
    <w:rsid w:val="00AF164E"/>
    <w:rsid w:val="00AF749D"/>
    <w:rsid w:val="00B005A3"/>
    <w:rsid w:val="00B07DBD"/>
    <w:rsid w:val="00B11C3F"/>
    <w:rsid w:val="00B11CA2"/>
    <w:rsid w:val="00B12D2B"/>
    <w:rsid w:val="00B1743F"/>
    <w:rsid w:val="00B20274"/>
    <w:rsid w:val="00B232B2"/>
    <w:rsid w:val="00B43F30"/>
    <w:rsid w:val="00B44C73"/>
    <w:rsid w:val="00B47352"/>
    <w:rsid w:val="00B54639"/>
    <w:rsid w:val="00B6684A"/>
    <w:rsid w:val="00B71BCE"/>
    <w:rsid w:val="00B86EB1"/>
    <w:rsid w:val="00B97AE6"/>
    <w:rsid w:val="00BA115E"/>
    <w:rsid w:val="00BA2DE8"/>
    <w:rsid w:val="00BA4E0B"/>
    <w:rsid w:val="00BA4F30"/>
    <w:rsid w:val="00BA73F5"/>
    <w:rsid w:val="00BB5934"/>
    <w:rsid w:val="00BB7F47"/>
    <w:rsid w:val="00BC461C"/>
    <w:rsid w:val="00BC6E3A"/>
    <w:rsid w:val="00BC73FC"/>
    <w:rsid w:val="00BD0593"/>
    <w:rsid w:val="00BD76F0"/>
    <w:rsid w:val="00BE4D1A"/>
    <w:rsid w:val="00BE6768"/>
    <w:rsid w:val="00BF252D"/>
    <w:rsid w:val="00BF4682"/>
    <w:rsid w:val="00BF51B1"/>
    <w:rsid w:val="00BF5FA3"/>
    <w:rsid w:val="00BF67DB"/>
    <w:rsid w:val="00C021AA"/>
    <w:rsid w:val="00C07547"/>
    <w:rsid w:val="00C1358D"/>
    <w:rsid w:val="00C16BFA"/>
    <w:rsid w:val="00C2385C"/>
    <w:rsid w:val="00C3012A"/>
    <w:rsid w:val="00C331AF"/>
    <w:rsid w:val="00C358F2"/>
    <w:rsid w:val="00C42D61"/>
    <w:rsid w:val="00C5093B"/>
    <w:rsid w:val="00C51227"/>
    <w:rsid w:val="00C52CD5"/>
    <w:rsid w:val="00C53DB2"/>
    <w:rsid w:val="00C54E50"/>
    <w:rsid w:val="00C62327"/>
    <w:rsid w:val="00C63B85"/>
    <w:rsid w:val="00C64938"/>
    <w:rsid w:val="00C66D1D"/>
    <w:rsid w:val="00C77019"/>
    <w:rsid w:val="00C77A22"/>
    <w:rsid w:val="00C83BF1"/>
    <w:rsid w:val="00C87E12"/>
    <w:rsid w:val="00C91BA1"/>
    <w:rsid w:val="00C94329"/>
    <w:rsid w:val="00C951D0"/>
    <w:rsid w:val="00C97D25"/>
    <w:rsid w:val="00CA2450"/>
    <w:rsid w:val="00CB51C8"/>
    <w:rsid w:val="00CB5573"/>
    <w:rsid w:val="00CB6B27"/>
    <w:rsid w:val="00CC1B2D"/>
    <w:rsid w:val="00CC4164"/>
    <w:rsid w:val="00CD3097"/>
    <w:rsid w:val="00CE0596"/>
    <w:rsid w:val="00CE49D7"/>
    <w:rsid w:val="00CF5990"/>
    <w:rsid w:val="00D049AB"/>
    <w:rsid w:val="00D068B4"/>
    <w:rsid w:val="00D10D5B"/>
    <w:rsid w:val="00D125DA"/>
    <w:rsid w:val="00D12A2F"/>
    <w:rsid w:val="00D170DC"/>
    <w:rsid w:val="00D20A89"/>
    <w:rsid w:val="00D219A4"/>
    <w:rsid w:val="00D30E48"/>
    <w:rsid w:val="00D33421"/>
    <w:rsid w:val="00D33C8E"/>
    <w:rsid w:val="00D41DB9"/>
    <w:rsid w:val="00D41F8F"/>
    <w:rsid w:val="00D504F7"/>
    <w:rsid w:val="00D538CF"/>
    <w:rsid w:val="00D61ABD"/>
    <w:rsid w:val="00D622E0"/>
    <w:rsid w:val="00D670B5"/>
    <w:rsid w:val="00D71602"/>
    <w:rsid w:val="00D72345"/>
    <w:rsid w:val="00D7549E"/>
    <w:rsid w:val="00D776F7"/>
    <w:rsid w:val="00D80DDB"/>
    <w:rsid w:val="00D836FB"/>
    <w:rsid w:val="00D851AF"/>
    <w:rsid w:val="00D85B3F"/>
    <w:rsid w:val="00D87054"/>
    <w:rsid w:val="00D87D0A"/>
    <w:rsid w:val="00D910D3"/>
    <w:rsid w:val="00D91E50"/>
    <w:rsid w:val="00D933B8"/>
    <w:rsid w:val="00D93D0E"/>
    <w:rsid w:val="00D9479C"/>
    <w:rsid w:val="00DA7EFA"/>
    <w:rsid w:val="00DB1649"/>
    <w:rsid w:val="00DB71BF"/>
    <w:rsid w:val="00DC12CD"/>
    <w:rsid w:val="00DC2E18"/>
    <w:rsid w:val="00DE0C40"/>
    <w:rsid w:val="00DE0CCE"/>
    <w:rsid w:val="00DE1942"/>
    <w:rsid w:val="00DE1D31"/>
    <w:rsid w:val="00DE331C"/>
    <w:rsid w:val="00DE422E"/>
    <w:rsid w:val="00DE7C64"/>
    <w:rsid w:val="00DF25BC"/>
    <w:rsid w:val="00DF41BE"/>
    <w:rsid w:val="00DF657B"/>
    <w:rsid w:val="00E0142F"/>
    <w:rsid w:val="00E02502"/>
    <w:rsid w:val="00E02855"/>
    <w:rsid w:val="00E125DD"/>
    <w:rsid w:val="00E136A5"/>
    <w:rsid w:val="00E151A9"/>
    <w:rsid w:val="00E21D4B"/>
    <w:rsid w:val="00E22EF8"/>
    <w:rsid w:val="00E2482A"/>
    <w:rsid w:val="00E26E4E"/>
    <w:rsid w:val="00E31737"/>
    <w:rsid w:val="00E36301"/>
    <w:rsid w:val="00E40635"/>
    <w:rsid w:val="00E40836"/>
    <w:rsid w:val="00E410D0"/>
    <w:rsid w:val="00E41F68"/>
    <w:rsid w:val="00E421DA"/>
    <w:rsid w:val="00E458A1"/>
    <w:rsid w:val="00E45AE0"/>
    <w:rsid w:val="00E534A6"/>
    <w:rsid w:val="00E64272"/>
    <w:rsid w:val="00E6505A"/>
    <w:rsid w:val="00E735A0"/>
    <w:rsid w:val="00E75C30"/>
    <w:rsid w:val="00E834D2"/>
    <w:rsid w:val="00E8370E"/>
    <w:rsid w:val="00E90488"/>
    <w:rsid w:val="00E907A6"/>
    <w:rsid w:val="00E9573B"/>
    <w:rsid w:val="00E95BB4"/>
    <w:rsid w:val="00EA4847"/>
    <w:rsid w:val="00EA7663"/>
    <w:rsid w:val="00EA7ECC"/>
    <w:rsid w:val="00EB01E5"/>
    <w:rsid w:val="00EB28DD"/>
    <w:rsid w:val="00EB3391"/>
    <w:rsid w:val="00EC30BB"/>
    <w:rsid w:val="00EC4350"/>
    <w:rsid w:val="00ED1F18"/>
    <w:rsid w:val="00EE124E"/>
    <w:rsid w:val="00EE27E3"/>
    <w:rsid w:val="00EE4B91"/>
    <w:rsid w:val="00EE4E9D"/>
    <w:rsid w:val="00EE6E60"/>
    <w:rsid w:val="00F04174"/>
    <w:rsid w:val="00F0486F"/>
    <w:rsid w:val="00F13D47"/>
    <w:rsid w:val="00F14C86"/>
    <w:rsid w:val="00F20F43"/>
    <w:rsid w:val="00F23EA1"/>
    <w:rsid w:val="00F23EF8"/>
    <w:rsid w:val="00F3132D"/>
    <w:rsid w:val="00F3637D"/>
    <w:rsid w:val="00F36D88"/>
    <w:rsid w:val="00F40949"/>
    <w:rsid w:val="00F411BD"/>
    <w:rsid w:val="00F420B9"/>
    <w:rsid w:val="00F4376B"/>
    <w:rsid w:val="00F437E7"/>
    <w:rsid w:val="00F449A3"/>
    <w:rsid w:val="00F46ADC"/>
    <w:rsid w:val="00F51474"/>
    <w:rsid w:val="00F521C6"/>
    <w:rsid w:val="00F52E5D"/>
    <w:rsid w:val="00F537F1"/>
    <w:rsid w:val="00F54C50"/>
    <w:rsid w:val="00F57698"/>
    <w:rsid w:val="00F72394"/>
    <w:rsid w:val="00F81AA0"/>
    <w:rsid w:val="00F84B55"/>
    <w:rsid w:val="00F863A6"/>
    <w:rsid w:val="00F86906"/>
    <w:rsid w:val="00F93453"/>
    <w:rsid w:val="00FA2088"/>
    <w:rsid w:val="00FA3446"/>
    <w:rsid w:val="00FB3361"/>
    <w:rsid w:val="00FC19E2"/>
    <w:rsid w:val="00FC1D57"/>
    <w:rsid w:val="00FC5684"/>
    <w:rsid w:val="00FC5FC5"/>
    <w:rsid w:val="00FC7601"/>
    <w:rsid w:val="00FD7989"/>
    <w:rsid w:val="00FE2DB8"/>
    <w:rsid w:val="00FE4BF1"/>
    <w:rsid w:val="00FE7CD3"/>
    <w:rsid w:val="00FF0891"/>
    <w:rsid w:val="00FF3D01"/>
    <w:rsid w:val="00FF4AD1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AE848"/>
  <w15:docId w15:val="{A6DDEA5C-9F08-4EAD-BD36-959680FA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26215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2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26215"/>
  </w:style>
  <w:style w:type="paragraph" w:styleId="Footer">
    <w:name w:val="footer"/>
    <w:basedOn w:val="Normal"/>
    <w:link w:val="FooterChar"/>
    <w:uiPriority w:val="99"/>
    <w:unhideWhenUsed/>
    <w:rsid w:val="008262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26215"/>
  </w:style>
  <w:style w:type="paragraph" w:styleId="BalloonText">
    <w:name w:val="Balloon Text"/>
    <w:basedOn w:val="Normal"/>
    <w:link w:val="BalloonTextChar"/>
    <w:uiPriority w:val="99"/>
    <w:semiHidden/>
    <w:unhideWhenUsed/>
    <w:rsid w:val="00826215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26215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67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0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C3A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0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B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BF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me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E428-7308-48AD-89B6-A39AFC9F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P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g Wifi</dc:creator>
  <cp:lastModifiedBy>hp</cp:lastModifiedBy>
  <cp:revision>5</cp:revision>
  <cp:lastPrinted>2019-11-11T09:03:00Z</cp:lastPrinted>
  <dcterms:created xsi:type="dcterms:W3CDTF">2023-09-22T08:06:00Z</dcterms:created>
  <dcterms:modified xsi:type="dcterms:W3CDTF">2023-11-23T07:10:00Z</dcterms:modified>
</cp:coreProperties>
</file>